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loha c. 1 SOD 166/2023 Oceneny soupis praci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  <w:bookmarkStart w:id="0" w:name="_GoBack"/>
      <w:bookmarkEnd w:id="0"/>
      <w:r>
        <w:rPr>
          <w:rFonts w:ascii="CIDFont+F1" w:hAnsi="CIDFont+F1" w:cs="CIDFont+F1"/>
          <w:sz w:val="28"/>
          <w:szCs w:val="28"/>
        </w:rPr>
        <w:t>REKAPITULACE STAVBY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Kód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Stavba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KSO: CC-CZ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Místo: Datum: 28. 3. 2023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Zadavatel: IČ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DIČ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Zhotovitel: IČ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DIČ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Projektant: IČ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DIČ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Zpracovatel: IČ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DIČ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Poznámka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Cena bez DPH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DPH základní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snížená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Cena s DPH v CZK 3 590 001,2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 xml:space="preserve">21,00% </w:t>
      </w:r>
      <w:r>
        <w:rPr>
          <w:rFonts w:ascii="CIDFont+F1" w:hAnsi="CIDFont+F1" w:cs="CIDFont+F1"/>
          <w:sz w:val="20"/>
          <w:szCs w:val="20"/>
        </w:rPr>
        <w:t>2 966 943,14 623 058,06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 xml:space="preserve">15,00% </w:t>
      </w:r>
      <w:r>
        <w:rPr>
          <w:rFonts w:ascii="CIDFont+F1" w:hAnsi="CIDFont+F1" w:cs="CIDFont+F1"/>
          <w:sz w:val="20"/>
          <w:szCs w:val="20"/>
        </w:rPr>
        <w:t>0,00 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podkladSoD502801V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Osecký potok, ul.K.H.Borovského v Oseku - oprava K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Soupis prací je sestaven s využitím Cenové soustavy ÚRS. Položky, které pochází z této cenové soustavy, jsou ve sloupci 'Cenová soustava'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označeny popisem 'CS ÚRS' a úrovní příslušného kalendářního pololetí. Veškeré další informace vymezující popis a podmínky použití těchto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položek z Cenové soustavy, které nejsou uvedeny přímo v soupisu prací, jsou neomezeně dálkově k dispozici na webu podminky.urs.cz.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2 966 943,14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Sazba daně Základ daně Výše daně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  <w:r>
        <w:rPr>
          <w:rFonts w:ascii="CIDFont+F2" w:hAnsi="CIDFont+F2" w:cs="CIDFont+F2"/>
          <w:sz w:val="16"/>
          <w:szCs w:val="16"/>
        </w:rPr>
        <w:t>Strana 1 z 4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  <w:r>
        <w:rPr>
          <w:rFonts w:ascii="CIDFont+F1" w:hAnsi="CIDFont+F1" w:cs="CIDFont+F1"/>
          <w:sz w:val="28"/>
          <w:szCs w:val="28"/>
        </w:rPr>
        <w:t>REKAPITULACE OBJEKTŮ STAVBY A SOUPISŮ PRACÍ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Kód: podkladSoD502801V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Stavba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Místo: Datum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Zadavatel: Projektant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Zhotovitel: Zpracovatel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8"/>
          <w:szCs w:val="18"/>
        </w:rPr>
      </w:pPr>
      <w:r>
        <w:rPr>
          <w:rFonts w:ascii="CIDFont+F2" w:hAnsi="CIDFont+F2" w:cs="CIDFont+F2"/>
          <w:sz w:val="18"/>
          <w:szCs w:val="18"/>
        </w:rPr>
        <w:t>Ty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Náklady stavby celke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ST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ST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ST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04 Vedlejší a ostatní náklady - oprava </w:t>
      </w:r>
      <w:r>
        <w:rPr>
          <w:rFonts w:ascii="CIDFont+F2" w:hAnsi="CIDFont+F2" w:cs="CIDFont+F2"/>
        </w:rPr>
        <w:t xml:space="preserve">189 000,00 228 690,00 </w:t>
      </w:r>
      <w:r>
        <w:rPr>
          <w:rFonts w:ascii="CIDFont+F1" w:hAnsi="CIDFont+F1" w:cs="CIDFont+F1"/>
        </w:rPr>
        <w:t>ST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2 966 943,14 3 590 001,2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>
        <w:rPr>
          <w:rFonts w:ascii="CIDFont+F1" w:hAnsi="CIDFont+F1" w:cs="CIDFont+F1"/>
        </w:rPr>
        <w:t xml:space="preserve">02 Vedlejší a ostatní náklady - rekonstrukce </w:t>
      </w:r>
      <w:r>
        <w:rPr>
          <w:rFonts w:ascii="CIDFont+F2" w:hAnsi="CIDFont+F2" w:cs="CIDFont+F2"/>
        </w:rPr>
        <w:t>201 000,00 243 21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>
        <w:rPr>
          <w:rFonts w:ascii="CIDFont+F1" w:hAnsi="CIDFont+F1" w:cs="CIDFont+F1"/>
        </w:rPr>
        <w:t xml:space="preserve">03 Krytý profil - oprava </w:t>
      </w:r>
      <w:r>
        <w:rPr>
          <w:rFonts w:ascii="CIDFont+F2" w:hAnsi="CIDFont+F2" w:cs="CIDFont+F2"/>
        </w:rPr>
        <w:t>1 084 927,16 1 312 761,86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8"/>
          <w:szCs w:val="18"/>
        </w:rPr>
      </w:pPr>
      <w:r>
        <w:rPr>
          <w:rFonts w:ascii="CIDFont+F2" w:hAnsi="CIDFont+F2" w:cs="CIDFont+F2"/>
          <w:sz w:val="18"/>
          <w:szCs w:val="18"/>
        </w:rPr>
        <w:t>Kód Popis Cena bez DPH [CZK] Cena s DPH [CZK]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>
        <w:rPr>
          <w:rFonts w:ascii="CIDFont+F1" w:hAnsi="CIDFont+F1" w:cs="CIDFont+F1"/>
        </w:rPr>
        <w:t xml:space="preserve">01 Krytý profil - rekonstrukce </w:t>
      </w:r>
      <w:r>
        <w:rPr>
          <w:rFonts w:ascii="CIDFont+F2" w:hAnsi="CIDFont+F2" w:cs="CIDFont+F2"/>
        </w:rPr>
        <w:t>1 492 015,98 1 805 339,34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Osecký potok, ul.K.H.Borovského v Oseku - oprava K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28. 3. 2023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  <w:r>
        <w:rPr>
          <w:rFonts w:ascii="CIDFont+F2" w:hAnsi="CIDFont+F2" w:cs="CIDFont+F2"/>
          <w:sz w:val="16"/>
          <w:szCs w:val="16"/>
        </w:rPr>
        <w:t>Strana 2 z 4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lastRenderedPageBreak/>
        <w:t>KRYCÍ LIST SOUPISU PRACÍ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Stavba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Objekt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KSO: CC-CZ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Místo: Datum: 28. 3. 2023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Zadavatel: IČ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DIČ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Zhotovitel: IČ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DIČ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Projektant: IČ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DIČ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Zpracovatel: IČ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DIČ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Poznámka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17"/>
          <w:szCs w:val="17"/>
        </w:rPr>
        <w:t xml:space="preserve">Cena bez DPH </w:t>
      </w:r>
      <w:r>
        <w:rPr>
          <w:rFonts w:ascii="CIDFont+F1" w:hAnsi="CIDFont+F1" w:cs="CIDFont+F1"/>
          <w:sz w:val="20"/>
          <w:szCs w:val="20"/>
        </w:rPr>
        <w:t>1 492 015,98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Základ daně Sazba daně Výše daně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3"/>
          <w:szCs w:val="13"/>
        </w:rPr>
        <w:t xml:space="preserve">DPH </w:t>
      </w:r>
      <w:r>
        <w:rPr>
          <w:rFonts w:ascii="CIDFont+F2" w:hAnsi="CIDFont+F2" w:cs="CIDFont+F2"/>
          <w:sz w:val="17"/>
          <w:szCs w:val="17"/>
        </w:rPr>
        <w:t>základní 1 492 015,98 21,00% 313 323,36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snížená 0,00 15,00% 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Cena s DPH v CZK 1 805 339,34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Osecký potok, ul.K.H.Borovského v Oseku - oprava K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>
        <w:rPr>
          <w:rFonts w:ascii="CIDFont+F1" w:hAnsi="CIDFont+F1" w:cs="CIDFont+F1"/>
          <w:sz w:val="18"/>
          <w:szCs w:val="18"/>
        </w:rPr>
        <w:t>01 - Krytý profil - rekonstrukce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3"/>
          <w:szCs w:val="13"/>
        </w:rPr>
        <w:t>Strana 3 z 4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REKAPITULACE ČLENĚNÍ SOUPISU PRACÍ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Stavba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Objekt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Místo: Datum: 28. 3. 2023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Zadavatel: Projektant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Zhotovitel: Zpracovatel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Kód dílu - Popis Cena celkem [CZK]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Náklady stavby celkem 1 492 015,98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1 - Zemní práce 92 792,98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11 - Zemní práce - přípravné a přidružené práce 43 438,1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3 - Svislé a kompletní konstrukce 16 66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38 - Různé kompletní konstrukce 477 295,5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4 - Vodorovné konstrukce 96 280,74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45 - Podkladní a vedlejší konstrukce kromě vozovek a železničního svršku 1 564,8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5 - Komunikace pozemní 182 296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6 - Úpravy povrchů, podlahy a osazování výplní 63 734,58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711 - Izolace proti vodě, vlhkosti a plynům 106 887,36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89 - Ostatní konstrukce 466,9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91 - Doplňující konstrukce a práce pozemních komunikací, letišť a ploch 18 824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96 - Bourání konstrukcí 36 270,1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997 - Přesun sutě 267 15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998 - Přesun hmot 28 354,9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PLY - Odstranění nefunkčního plynovodu 60 00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>
        <w:rPr>
          <w:rFonts w:ascii="CIDFont+F1" w:hAnsi="CIDFont+F1" w:cs="CIDFont+F1"/>
          <w:sz w:val="18"/>
          <w:szCs w:val="18"/>
        </w:rPr>
        <w:t>01 - Krytý profil - rekonstrukce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Osecký potok, ul.K.H.Borovského v Oseku - oprava K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3"/>
          <w:szCs w:val="13"/>
        </w:rPr>
        <w:t>Strana 4 z 4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SOUPIS PRACÍ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Stavba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Objekt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Místo: Datum: 28. 3. 2023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Zadavatel: Projektant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Zhotovitel: Zpracovatel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PČ Typ Kód Popis MJ Množství J.cena [CZK] Cena celkem [CZK] Cenová soustav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Náklady soupisu celkem 1 492 015,98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13"/>
          <w:szCs w:val="13"/>
        </w:rPr>
        <w:t xml:space="preserve">D </w:t>
      </w:r>
      <w:r>
        <w:rPr>
          <w:rFonts w:ascii="CIDFont+F2" w:hAnsi="CIDFont+F2" w:cs="CIDFont+F2"/>
          <w:sz w:val="20"/>
          <w:szCs w:val="20"/>
        </w:rPr>
        <w:t>1 Zemní práce 92 792,98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1 K 11900142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Dočasné zajištění podzemního potrubí nebo vedení ve výkopišti ve stavu i poloze, ve kterých byla na začátku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zemních prací a to s podepřením, vzepřením nebo vyvě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M 24,000 301,00 7 224,0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Dočasné zajištění podzemního potrubí nebo vedení ve výkopišti ve stavu i poloze, ve kterých byla na začátku zemních prací a to s podepřením,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vzepřením nebo vyvěšením, případně s ochranným bedněním, se zřízením a odstraněním zajišťovací konstrukce, s opotřebením hmot kabelů 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lastRenderedPageBreak/>
        <w:t>kabelových tratí z volně ložených kabelů a to do 3 kabelů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11900142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výkres č.17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1 24 24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1 "Celkem: "24 24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2 K 122211101 Odkopávky a prokopávky ručně zapažené i nezapažené v hornině třídy těžitelnosti I skupiny 3 M3 21,000 974,00 20 454,0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Odkopávky a prokopávky ručně zapažené i nezapažené v hornině třídy těžitelnosti I skupiny 3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12221110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nad klenbou a podél klenby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výměra dle TZ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2 10.50+10.50 21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2 "Celkem: "21 21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3 K 13321281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Hloubení nezapažených šachet ručně v horninách třídy těžitelnosti I skupiny 3, půdorysná plocha výkopu do 4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m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M3 1,440 2 210,00 3 182,4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Hloubení nezapažených šachet ručně v horninách třídy těžitelnosti I skupiny 3, půdorysná plocha výkopu do 4 m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13321281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výkop pro sondy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v.č.17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3 0.40*0.60*1.0*6 1,44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3 "Celkem: "1.44 1,44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4 K 17411110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Zásyp sypaninou z jakékoliv horniny ručně s uložením výkopku ve vrstvách se zhutněním jam, šachet, rýh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nebo kolem objektů v těchto vykopávkách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M3 9,440 239,00 2 256,16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Zásyp sypaninou z jakékoliv horniny ručně s uložením výkopku ve vrstvách se zhutněním jam, šachet, rýh nebo kolem objektů v těchto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vykopávkách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17411110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nad klenbou a podél klenby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výměra dle TZ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4 4+4 8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zpětný zásyp šachet pro sondy 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4 0.40*0.60*1.0*6 1,44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C4 "Celkem: "8+1.44 9,44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5 K 16221120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Vodorovné přemístění výkopku nebo sypaniny nošením s vyprázdněním nádoby na hromady nebo do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dopravního prostředku na vzdálenost do 10 m z horniny třídy těžiteln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M3 13,000 263,00 3 419,0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Vodorovné přemístění výkopku nebo sypaniny nošením s vyprázdněním nádoby na hromady nebo do dopravního prostředku na vzdálenost do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10 m z horniny třídy těžitelnosti I, skupiny 1 až 3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16221120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přebytečná zemina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k místu nakládky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Osecký potok, ul.K.H.Borovského v Oseku - oprava K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>
        <w:rPr>
          <w:rFonts w:ascii="CIDFont+F1" w:hAnsi="CIDFont+F1" w:cs="CIDFont+F1"/>
          <w:sz w:val="18"/>
          <w:szCs w:val="18"/>
        </w:rPr>
        <w:t>01 - Krytý profil - rekonstrukce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3"/>
          <w:szCs w:val="13"/>
        </w:rPr>
        <w:t>Strana 5 z 4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PČ Typ Kód Popis MJ Množství J.cena [CZK] Cena celkem [CZK] Cenová soustav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celkem 20m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nad klenbou a podél klenby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výměra dle TZ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5 10.50+10.50 21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odpočet zeminy na zpětný zásyp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5 -8 -8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C5 "Celkem: "21+-8 13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6 K 16221120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Vodorovné přemístění výkopku nebo sypaniny nošením s vyprázdněním nádoby na hromady nebo do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dopravního prostředku na vzdálenost do 10 m Příplatek za každých dal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M3 13,000 239,00 3 107,0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Vodorovné přemístění výkopku nebo sypaniny nošením s vyprázdněním nádoby na hromady nebo do dopravního prostředku na vzdálenost do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10 m Příplatek za každých dalších 10 m k ceně -120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16221120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přebytečná zemina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k místu nakládky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celkem 20m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nad klenbou a podél klenby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výměra dle TZ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6 10.50+10.50 21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odpočet zeminy na zpětný zásyp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6 -8 -8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C6 "Celkem: "21+-8 13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7 K 1627000R1 Vodorovné přemístění výkopku na skládku vč.uložení (poplatku) dle platné legislativy M3 13,000 2 700,00 35 10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Vodorovné přemístění výkopku na skládku vč.uložení (poplatku) dle platné legislativy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přebytečná zemina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7 21-8 13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7 "Celkem: "13 13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8 K 17511110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Obsypání potrubí ručně sypaninou z vhodných hornin třídy těžitelnosti I a II, skupiny 1 až 4 nebo materiále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připraveným podél výkopu ve vzdálenosti do 3 m od j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M3 2,880 554,00 1 595,52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lastRenderedPageBreak/>
        <w:t>Obsypání potrubí ručně sypaninou z vhodných hornin třídy těžitelnosti I a II, skupiny 1 až 4 nebo materiálem připraveným podél výkopu ve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vzdálenosti do 3 m od jeho kraje pro jakoukoliv hloubku výkopu a míru zhutnění bez prohození sypaniny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17511110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střet se sítěmi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v.č.17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obsyp pískem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8 0.4*0.3*24 2,88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8 "Celkem: "2.88 2,88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5"/>
          <w:szCs w:val="15"/>
        </w:rPr>
      </w:pPr>
      <w:r>
        <w:rPr>
          <w:rFonts w:ascii="CIDFont+F4" w:hAnsi="CIDFont+F4" w:cs="CIDFont+F4"/>
          <w:sz w:val="15"/>
          <w:szCs w:val="15"/>
        </w:rPr>
        <w:t>9 M 58331351 kamenivo těžené drobné frakce 0/4 T 5,760 545,00 3 139,2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kamenivo těžené drobné frakce 0/4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9 2.88*2 "Přepočtené koeficientem množství 5,76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9 "Celkem: "5.76 5,76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10 K 181951112 Úprava pláně vyrovnáním výškových rozdílů strojně v hornině třídy těžitelnosti I, skupiny 1 až 3 se zhutněním M2 129,000 25,60 3 302,4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Úprava pláně vyrovnáním výškových rozdílů strojně v hornině třídy těžitelnosti I, skupiny 1 až 3 se zhutnění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18195111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pod zpevnění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10 41+21+52+15 129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10 "Celkem: "129 129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11 K 181951111 Úprava pláně vyrovnáním výškových rozdílů strojně v hornině třídy těžitelnosti I, skupiny 1 až 3 bez zhutnění M2 12,000 16,00 192,0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Úprava pláně vyrovnáním výškových rozdílů strojně v hornině třídy těžitelnosti I, skupiny 1 až 3 bez zhutnění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18195111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pod ohumusování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11 12 1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11 "Celkem: "12 1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12 K 184911421 Mulčování vysazených rostlin mulčovací kůrou, tl. do 100 mm v rovině nebo na svahu do 1:5 M2 12,000 44,10 529,2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Mulčování vysazených rostlin mulčovací kůrou, tl. do 100 mm v rovině nebo na svahu do 1:5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18491142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výměra dle TZ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12 12 1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3"/>
          <w:szCs w:val="13"/>
        </w:rPr>
        <w:t>Strana 6 z 4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PČ Typ Kód Popis MJ Množství J.cena [CZK] Cena celkem [CZK] Cenová soustav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12 "Celkem: "12 1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5"/>
          <w:szCs w:val="15"/>
        </w:rPr>
      </w:pPr>
      <w:r>
        <w:rPr>
          <w:rFonts w:ascii="CIDFont+F4" w:hAnsi="CIDFont+F4" w:cs="CIDFont+F4"/>
          <w:sz w:val="15"/>
          <w:szCs w:val="15"/>
        </w:rPr>
        <w:t>13 M 10391100 kůra mulčovací VL M3 0,600 1 520,00 912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kůra mulčovací VL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13 12*0.05 0,6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13 "Celkem: "0.6 0,6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14 K 181311103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Rozprostření a urovnání ornice v rovině nebo ve svahu sklonu do 1:5 ručně při souvislé ploše, tl. vrstvy do 2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m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M2 12,000 207,00 2 484,0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Rozprostření a urovnání ornice v rovině nebo ve svahu sklonu do 1:5 ručně při souvislé ploše, tl. vrstvy do 200 m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181311103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výměra dle TZ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14 12 1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14 "Celkem: "12 1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5"/>
          <w:szCs w:val="15"/>
        </w:rPr>
      </w:pPr>
      <w:r>
        <w:rPr>
          <w:rFonts w:ascii="CIDFont+F4" w:hAnsi="CIDFont+F4" w:cs="CIDFont+F4"/>
          <w:sz w:val="15"/>
          <w:szCs w:val="15"/>
        </w:rPr>
        <w:t>15 M 10364101 zemina pro terénní úpravy - ornice T 1,800 602,00 1 083,6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zemina pro terénní úpravy - ornice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15 12*0.10*1.50 1,8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15 "Celkem: "1.8 1,8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16 K 18481823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Ochrana kmene bedněním před poškozením stavebním provozem zřízení včetně odstranění výšky bednění do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2 m průměru kmene do 300 m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KUS 5,000 714,00 3 570,0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Ochrana kmene bedněním před poškozením stavebním provozem zřízení včetně odstranění výšky bednění do 2 m průměru kmene do 300 m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18481823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17 K 119003131 Pomocné konstrukce při zabezpečení výkopu svislé výstražná páska zřízení M 25,000 35,80 895,0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Pomocné konstrukce při zabezpečení výkopu svislé výstražná páska zřízení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11900313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pro chráněné stromy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17 5*5 25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17 "Celkem: "25 25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18 K 119003132 Pomocné konstrukce při zabezpečení výkopu svislé výstražná páska odstranění M 25,000 13,90 347,5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Pomocné konstrukce při zabezpečení výkopu svislé výstražná páska odstranění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11900313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13"/>
          <w:szCs w:val="13"/>
        </w:rPr>
        <w:t xml:space="preserve">D </w:t>
      </w:r>
      <w:r>
        <w:rPr>
          <w:rFonts w:ascii="CIDFont+F2" w:hAnsi="CIDFont+F2" w:cs="CIDFont+F2"/>
          <w:sz w:val="20"/>
          <w:szCs w:val="20"/>
        </w:rPr>
        <w:t>11 Zemní práce - přípravné a přidružené práce 43 438,1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19 K 113106025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Rozebrání dlažeb a dílců při překopech inženýrských sítí s přemístěním hmot na skládku na vzdálenost do 3 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nebo s naložením na dopravní prostředek ručně komuni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M2 1,200 142,00 170,4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Rozebrání dlažeb a dílců při překopech inženýrských sítí s přemístěním hmot na skládku na vzdálenost do 3 m nebo s naložením na dopravní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rostředek ručně komunikací pro pěší s ložem z kameniva nebo živice a s výplní spár z vegetační dlažby betonové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113106025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"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 včetně uložení na místo určené investorem bude zpětně použito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očistí se a použjí zpět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výměra dle TZ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19 1.20 1,2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19 "Celkem: "1.2 1,2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20 K 97905111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lastRenderedPageBreak/>
        <w:t>Očištění vybouraných prvků při překopech inženýrských sítí od spojovacího materiálu s odklizením a uložení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očištěných hmot a spojovacího materiálu na skládku d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M2 1,200 118,00 141,6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Očištění vybouraných prvků při překopech inženýrských sítí od spojovacího materiálu s odklizením a uložením očištěných hmot a spojovacího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materiálu na skládku do vzdálenosti 10 m nebo naložením na dopravní prostředek dlaždic, desek nebo tvarovek s původním vyplněním spár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kamenivem těžený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97905111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21 K 11310607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Rozebrání dlažeb a dílců při překopech inženýrských sítí s přemístěním hmot na skládku na vzdálenost do 3 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nebo s naložením na dopravní prostředek ručně vozove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M2 19,800 158,00 3 128,4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Rozebrání dlažeb a dílců při překopech inženýrských sítí s přemístěním hmot na skládku na vzdálenost do 3 m nebo s naložením na dopravní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rostředek ručně vozovek a ploch, s jakoukoliv výplní spár ze zámkové dlažby s ložem z kameniv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11310607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3"/>
          <w:szCs w:val="13"/>
        </w:rPr>
        <w:t>Strana 7 z 4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PČ Typ Kód Popis MJ Množství J.cena [CZK] Cena celkem [CZK] Cenová soustav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"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 včetně uložení na místo určené investorem bude zpětně použito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očistí se a použjí zpět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výměra dle TZ (10% se dokoupí)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21 19.80 19,8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21 "Celkem: "19.8 19,8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22 K 97905112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Očištění vybouraných prvků při překopech inženýrských sítí od spojovacího materiálu s odklizením a uložení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očištěných hmot a spojovacího materiálu na skládku d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M2 19,800 117,00 2 316,6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Očištění vybouraných prvků při překopech inženýrských sítí od spojovacího materiálu s odklizením a uložením očištěných hmot a spojovacího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materiálu na skládku do vzdálenosti 10 m nebo naložením na dopravní prostředek zámkových dlaždic s vyplněním spár kamenive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97905112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23 K 11310751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Odstranění podkladů nebo krytů při překopech inženýrských sítí s přemístěním hmot na skládku ve vzdálenosti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do 3 m nebo s naložením na dopravní prostředek stroj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M2 98,000 56,60 5 546,8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Odstranění podkladů nebo krytů při překopech inženýrských sítí s přemístěním hmot na skládku ve vzdálenosti do 3 m nebo s naložením n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dopravní prostředek strojně plochy jednotlivě přes 15 m2 z kameniva těženého, o tl. vrstvy přes 100 do 200 m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11310751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výměra dle TZ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st.10-21 + st.163-174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bourání konstrukce asf.plochy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23 36+47 83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bourání zpevněné plochy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23 15 15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C23 "Celkem: "83+15 98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24 K 113107523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Odstranění podkladů nebo krytů při překopech inženýrských sítí s přemístěním hmot na skládku ve vzdálenosti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do 3 m nebo s naložením na dopravní prostředek stroj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M2 50,000 138,00 6 900,0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Odstranění podkladů nebo krytů při překopech inženýrských sítí s přemístěním hmot na skládku ve vzdálenosti do 3 m nebo s naložením n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dopravní prostředek strojně plochy jednotlivě přes 15 m2 z kameniva hrubého drceného, o tl. vrstvy přes 200 do 300 m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113107523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výměra dle TZ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st.10-21 + st.163-174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bourání konstrukce asf.plochy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24 7.60+6.40 14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st.10-21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bourání dlážděné konstrukce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24 21 21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bourání zpevněné plochy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C24 15 15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D24 "Celkem: "14+21+15 5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25 K 113107543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Odstranění podkladů nebo krytů při překopech inženýrských sítí s přemístěním hmot na skládku ve vzdálenosti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do 3 m nebo s naložením na dopravní prostředek stroj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M2 83,000 182,00 15 106,0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Odstranění podkladů nebo krytů při překopech inženýrských sítí s přemístěním hmot na skládku ve vzdálenosti do 3 m nebo s naložením n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dopravní prostředek strojně plochy jednotlivě přes 15 m2 živičných, o tl. vrstvy přes 100 do 150 m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113107543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výměra dle TZ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st.10-21 + st.163-174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bourání konstrukce asf.plochy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25 36+47 83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25 "Celkem: "83 83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26 K 11310754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Odstranění podkladů nebo krytů při překopech inženýrských sítí s přemístěním hmot na skládku ve vzdálenosti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do 3 m nebo s naložením na dopravní prostředek stroj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M2 92,200 76,50 7 053,3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Odstranění podkladů nebo krytů při překopech inženýrských sítí s přemístěním hmot na skládku ve vzdálenosti do 3 m nebo s naložením n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lastRenderedPageBreak/>
        <w:t>dopravní prostředek strojně plochy jednotlivě přes 15 m2 živičných, o tl. vrstvy do 50 m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11310754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výměra dle TZ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st.10-21 + st.163-174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bourání konstrukce asf.plochy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26 40.70+51.50 92,2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26 "Celkem: "92.2 92,2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3"/>
          <w:szCs w:val="13"/>
        </w:rPr>
        <w:t>Strana 8 z 4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PČ Typ Kód Popis MJ Množství J.cena [CZK] Cena celkem [CZK] Cenová soustav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27 K 11320211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Vytrhání obrub s vybouráním lože, s přemístěním hmot na skládku na vzdálenost do 3 m nebo s naložením n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dopravní prostředek z krajníků nebo obrubníků stojatých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M 30,000 71,70 2 151,0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Vytrhání obrub s vybouráním lože, s přemístěním hmot na skládku na vzdálenost do 3 m nebo s naložením na dopravní prostředek z krajníků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nebo obrubníků stojatých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11320211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st.10-21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výměra dle TZ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27 14+2 16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st.163-174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kamenný obrubník se rozebre, očistí A25 použije zpět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výměra dle TZ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27 14 14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C27 "Celkem: "16+14 3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28 K 979021113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Očištění vybouraných prvků při překopech inženýrských sítí od spojovacího materiálu s odklizením a uložení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očištěných hmot a spojovacího materiálu na skládku d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M 14,000 66,00 924,0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Očištění vybouraných prvků při překopech inženýrských sítí od spojovacího materiálu s odklizením a uložením očištěných hmot a spojovacího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materiálu na skládku do vzdálenosti 10 m nebo naložením na dopravní prostředek obrubníků a krajníků, vybouraných z jakéhokoliv lože a s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jakoukoliv výplní spár silničních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979021113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kamenný obrubník se rozebre, očistí a použije zpět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výměra dle TZ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28 14 14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28 "Celkem: "14 14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13"/>
          <w:szCs w:val="13"/>
        </w:rPr>
        <w:t xml:space="preserve">D </w:t>
      </w:r>
      <w:r>
        <w:rPr>
          <w:rFonts w:ascii="CIDFont+F2" w:hAnsi="CIDFont+F2" w:cs="CIDFont+F2"/>
          <w:sz w:val="20"/>
          <w:szCs w:val="20"/>
        </w:rPr>
        <w:t>3 Svislé a kompletní konstrukce 16 66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29 K 3210000R1 Nové vyzdění (přezdění) kamenného zdiva vč.spárování M3 2,380 7 000,00 16 66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Nové vyzdění (přezdění) kamenného zdiva vč.spárování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"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 včetně očištění rozebraného zdiva včetně speciální a spárovácí malty MC25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lokální oprava kamenného zdiva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použije se rozebraný kámen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přezdění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výměra dle TZ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29 2.38 2,38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29 "Celkem: "2.38 2,38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13"/>
          <w:szCs w:val="13"/>
        </w:rPr>
        <w:t xml:space="preserve">D </w:t>
      </w:r>
      <w:r>
        <w:rPr>
          <w:rFonts w:ascii="CIDFont+F2" w:hAnsi="CIDFont+F2" w:cs="CIDFont+F2"/>
          <w:sz w:val="20"/>
          <w:szCs w:val="20"/>
        </w:rPr>
        <w:t>38 Různé kompletní konstrukce 477 295,5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30 K 38812973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Montáž dílců prefabrikovaných kanálů ze železobetonu pro rozvody se zalitím spár šířky do 30 mm krycích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desek, hmotnosti přes 1 do 2 t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KUS 22,000 930,00 20 460,0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Montáž dílců prefabrikovaných kanálů ze železobetonu pro rozvody se zalitím spár šířky do 30 mm krycích desek, hmotnosti přes 1 do 2 t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38812973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"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 na MC25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srovnatelně pro montáž prefa zakrytí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v.č.13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30 22 2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30 "Celkem: "22 2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5"/>
          <w:szCs w:val="15"/>
        </w:rPr>
      </w:pPr>
      <w:r>
        <w:rPr>
          <w:rFonts w:ascii="CIDFont+F4" w:hAnsi="CIDFont+F4" w:cs="CIDFont+F4"/>
          <w:sz w:val="15"/>
          <w:szCs w:val="15"/>
        </w:rPr>
        <w:t>31 M 5920000R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5"/>
          <w:szCs w:val="15"/>
        </w:rPr>
      </w:pPr>
      <w:r>
        <w:rPr>
          <w:rFonts w:ascii="CIDFont+F4" w:hAnsi="CIDFont+F4" w:cs="CIDFont+F4"/>
          <w:sz w:val="15"/>
          <w:szCs w:val="15"/>
        </w:rPr>
        <w:t>Krycí prefabrikovaná deska - atypický prefabrikát 2900x1000x200mm z betonu C30/37 XF4, výztuž R 10505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5"/>
          <w:szCs w:val="15"/>
        </w:rPr>
      </w:pPr>
      <w:r>
        <w:rPr>
          <w:rFonts w:ascii="CIDFont+F4" w:hAnsi="CIDFont+F4" w:cs="CIDFont+F4"/>
          <w:sz w:val="15"/>
          <w:szCs w:val="15"/>
        </w:rPr>
        <w:t>vč.závitového pouzdra (4ks) - výroba + dodávka vč.dopravy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5"/>
          <w:szCs w:val="15"/>
        </w:rPr>
      </w:pPr>
      <w:r>
        <w:rPr>
          <w:rFonts w:ascii="CIDFont+F4" w:hAnsi="CIDFont+F4" w:cs="CIDFont+F4"/>
          <w:sz w:val="15"/>
          <w:szCs w:val="15"/>
        </w:rPr>
        <w:t>KUS 22,000 19 989,00 439 758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Krycí prefabrikovaná deska - atypický prefabrikát 2900x1000x200mm z betonu C30/37 XF4, výztuž R 10505 vč.závitového pouzdra (4ks) -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výroba + dodávka vč.dopravy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32 K 3893810R1 Dobetonování prefabrikovaných konstrukcí - beton C30/37 XF4 M3 1,737 8 700,00 15 111,9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Dobetonování prefabrikovaných konstrukcí - beton C30/37 XF4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3"/>
          <w:szCs w:val="13"/>
        </w:rPr>
        <w:t>Strana 9 z 4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PČ Typ Kód Popis MJ Množství J.cena [CZK] Cena celkem [CZK] Cenová soustav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"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 včetně bednění a odbednění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předpoklad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výměra dle TZ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32 (0.05+0.1)/2*2.90*0.20*14 0,60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32 0.20*0.20/2*(44.4+4*3) 1,128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C32 "Celkem: "0.609+1.128 1,737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lastRenderedPageBreak/>
        <w:t>33 K 389361001 Doplňující výztuž prefabrikovaných konstrukcí pro každý druh a stavební díl z betonářské oceli T 0,036 54 600,00 1 965,6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Doplňující výztuž prefabrikovaných konstrukcí pro každý druh a stavební díl z betonářské oceli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38936100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"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 v.č.14 výztuž 10 505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předpoklad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výměra dle TZ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33 36.1/1000 0,036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33 "Celkem: "0.036 0,036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13"/>
          <w:szCs w:val="13"/>
        </w:rPr>
        <w:t xml:space="preserve">D </w:t>
      </w:r>
      <w:r>
        <w:rPr>
          <w:rFonts w:ascii="CIDFont+F2" w:hAnsi="CIDFont+F2" w:cs="CIDFont+F2"/>
          <w:sz w:val="20"/>
          <w:szCs w:val="20"/>
        </w:rPr>
        <w:t>4 Vodorovné konstrukce 96 280,74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34 K 423321128 Mostní železobetonové nosné konstrukce trámové trámové, z betonu C 30/37 M3 6,105 5 760,00 35 164,8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Mostní železobetonové nosné konstrukce trámové trámové, z betonu C 30/37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423321128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"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 beton C 30/37 XF3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v.č.12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úložné prahy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34 (0.45+0.55)/2*(0.2+0.35)/2*(21-9.8+174-163)*2 6,105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34 "Celkem: "6.105 6,105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35 K 423352121 Bednění trámové a komorové konstrukce vnějších boků proměnné výšky zřízení M2 24,420 1 430,00 34 920,6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Bednění trámové a komorové konstrukce vnějších boků proměnné výšky zřízení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42335212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35 (0.2+0.35)/2*2*(21-9.8+174-163)*2 24,42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35 "Celkem: "24.42 24,42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36 K 423352221 Bednění trámové a komorové konstrukce vnějších boků proměnné výšky odstranění M2 24,420 217,00 5 299,14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Bednění trámové a komorové konstrukce vnějších boků proměnné výšky odstranění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42335222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37 K 423361216 Výztuž trámové a komorové konstrukce z betonářské oceli 10 505 (R) nebo BSt 500 trámové konstrukce T 0,342 61 100,00 20 896,2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Výztuž trámové a komorové konstrukce z betonářské oceli 10 505 (R) nebo BSt 500 trámové konstrukce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423361216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v.č.12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37 (84.10+257.80)/1000 0,34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37 "Celkem: "0.342 0,34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13"/>
          <w:szCs w:val="13"/>
        </w:rPr>
        <w:t xml:space="preserve">D </w:t>
      </w:r>
      <w:r>
        <w:rPr>
          <w:rFonts w:ascii="CIDFont+F2" w:hAnsi="CIDFont+F2" w:cs="CIDFont+F2"/>
          <w:sz w:val="20"/>
          <w:szCs w:val="20"/>
        </w:rPr>
        <w:t>45 Podkladní a vedlejší konstrukce kromě vozovek a železničního svršku 1 564,8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38 K 451572111 Lože pod potrubí, stoky a drobné objekty v otevřeném výkopu z kameniva drobného těženého 0 až 4 mm M3 0,960 1 630,00 1 564,8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Lože pod potrubí, stoky a drobné objekty v otevřeném výkopu z kameniva drobného těženého 0 až 4 m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45157211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střet se sítěmi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v.č.17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podsyp pískem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38 0.4*0.1*24 0,96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38 "Celkem: "0.96 0,96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3"/>
          <w:szCs w:val="13"/>
        </w:rPr>
        <w:t>Strana 10 z 4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PČ Typ Kód Popis MJ Množství J.cena [CZK] Cena celkem [CZK] Cenová soustav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13"/>
          <w:szCs w:val="13"/>
        </w:rPr>
        <w:t xml:space="preserve">D </w:t>
      </w:r>
      <w:r>
        <w:rPr>
          <w:rFonts w:ascii="CIDFont+F2" w:hAnsi="CIDFont+F2" w:cs="CIDFont+F2"/>
          <w:sz w:val="20"/>
          <w:szCs w:val="20"/>
        </w:rPr>
        <w:t>5 Komunikace pozemní 182 296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39 K 56475000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Podklad nebo kryt z kameniva hrubého drceného vel. 8-16 mm s rozprostřením a zhutněním plochy jednotlivě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do 100 m2, po zhutnění tl. 150 m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M2 15,000 248,00 3 720,0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odklad nebo kryt z kameniva hrubého drceného vel. 8-16 mm s rozprostřením a zhutněním plochy jednotlivě do 100 m2, po zhutnění tl. 15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m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56475000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výměra dle TZ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obnova zemní zpevněné plochy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39 15 15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39 "Celkem: "15 15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40 K 564851011 Podklad ze štěrkodrti ŠD s rozprostřením a zhutněním plochy jednotlivě do 100 m2, po zhutnění tl. 150 mm M2 70,000 217,00 15 190,0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Podklad ze štěrkodrti ŠD s rozprostřením a zhutněním plochy jednotlivě do 100 m2, po zhutnění tl. 150 m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56485101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výměra dle TZ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st.10-21 + st.163-174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obnova konstrukce asf.plochy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2x ŠD 150mm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40 (7.60+6.40)*2 28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st.10-21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obnova dlážděné konstrukce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2x ŠD 150mm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40 21*2 4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C40 "Celkem: "28+42 7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41 K 56495211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Podklad z mechanicky zpevněného kameniva MZK (minerální beton) s rozprostřením a s hutněním, po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zhutnění tl. 150 m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M2 98,000 311,00 30 478,0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Podklad z mechanicky zpevněného kameniva MZK (minerální beton) s rozprostřením a s hutněním, po zhutnění tl. 150 m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56495211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výměra dle TZ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lastRenderedPageBreak/>
        <w:t xml:space="preserve">VV </w:t>
      </w:r>
      <w:r>
        <w:rPr>
          <w:rFonts w:ascii="CIDFont+F2" w:hAnsi="CIDFont+F2" w:cs="CIDFont+F2"/>
          <w:sz w:val="13"/>
          <w:szCs w:val="13"/>
        </w:rPr>
        <w:t>""st.10-21 + st.163-174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obnova konstrukce asf.plochy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41 36+47 83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obnova zemní zpevněné plochy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41 15 15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C41 "Celkem: "83+15 98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42 K 56516512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Asfaltový beton vrstva podkladní ACP 16 (obalované kamenivo střednězrnné - OKS) s rozprostřením 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zhutněním v pruhu šířky přes 3 m, po zhutnění tl. 80 m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M2 83,000 562,00 46 646,0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Asfaltový beton vrstva podkladní ACP 16 (obalované kamenivo střednězrnné - OKS) s rozprostřením a zhutněním v pruhu šířky přes 3 m, po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zhutnění tl. 80 m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56516512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výměra dle TZ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st.10-21 + st.163-174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obnova konstrukce asf.plochy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42 36+47 83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42 "Celkem: "83 83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43 K 57716612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Asfaltový beton vrstva ložní ACL 22 (ABVH) s rozprostřením a zhutněním z nemodifikovaného asfaltu v pruhu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šířky přes 3 m, po zhutnění tl. 70 m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M2 83,000 489,00 40 587,0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Asfaltový beton vrstva ložní ACL 22 (ABVH) s rozprostřením a zhutněním z nemodifikovaného asfaltu v pruhu šířky přes 3 m, po zhutnění tl. 7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m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57716612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výměra dle TZ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st.10-21 + st.163-174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obnova konstrukce asf.plochy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43 36+47 83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43 "Celkem: "83 83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44 K 57714421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Asfaltový beton vrstva obrusná ACO 11 (ABS) s rozprostřením a se zhutněním z nemodifikovaného asfaltu v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pruhu šířky do 3 m tř. II, po zhutnění tl. 50 m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M2 92,200 387,00 35 681,4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Asfaltový beton vrstva obrusná ACO 11 (ABS) s rozprostřením a se zhutněním z nemodifikovaného asfaltu v pruhu šířky do 3 m tř. II, po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zhutnění tl. 50 m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3"/>
          <w:szCs w:val="13"/>
        </w:rPr>
        <w:t>Strana 11 z 4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PČ Typ Kód Popis MJ Množství J.cena [CZK] Cena celkem [CZK] Cenová soustav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57714421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výměra dle TZ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st.10-21 + st.163-174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obnova konstrukce asf.plochy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44 40.70+51.50 92,2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44 "Celkem: "92.2 92,2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45 K 59621221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Kladení dlažby z betonových zámkových dlaždic pozemních komunikací ručně s ložem z kameniva těženého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nebo drceného tl. do 50 mm, s vyplněním spár, s dvojitým hu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M2 19,800 430,00 8 514,0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Kladení dlažby z betonových zámkových dlaždic pozemních komunikací ručně s ložem z kameniva těženého nebo drceného tl. do 50 mm, s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vyplněním spár, s dvojitým hutněním vibrováním a se smetením přebytečného materiálu na krajnici tl. 80 mm skupiny A, pro plochy do 50 m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59621221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st.10-21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zpětné osazení očištěné dlažby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výměra dle TZ (10% se dokoupí)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45 19.80 19,8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45 "Celkem: "19.8 19,8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5"/>
          <w:szCs w:val="15"/>
        </w:rPr>
      </w:pPr>
      <w:r>
        <w:rPr>
          <w:rFonts w:ascii="CIDFont+F4" w:hAnsi="CIDFont+F4" w:cs="CIDFont+F4"/>
          <w:sz w:val="15"/>
          <w:szCs w:val="15"/>
        </w:rPr>
        <w:t>46 M 59245020 dlažba tvar obdélník betonová 200x100x80mm přírodní M2 2,000 525,00 1 05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dlažba tvar obdélník betonová 200x100x80mm přírodní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dokoupení cca 10%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46 2.0 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46 "Celkem: "2 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47 K 59641221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Kladení dlažby z betonových vegetačních dlaždic pozemních komunikací s ložem z kameniva těženého nebo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drceného tl. do 50 mm, s vyplněním spár a vegetačních otvo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M2 1,200 358,00 429,6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Kladení dlažby z betonových vegetačních dlaždic pozemních komunikací s ložem z kameniva těženého nebo drceného tl. do 50 mm,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s vyplněním spár a vegetačních otvorů, s hutněním vibrováním tl. 80 mm, pro plochy do 50 m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59641221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st.10-21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zpětné osazení očištěné dlažby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výměra dle TZ 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47 1.20 1,2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47 "Celkem: "1.2 1,2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13"/>
          <w:szCs w:val="13"/>
        </w:rPr>
        <w:t xml:space="preserve">D </w:t>
      </w:r>
      <w:r>
        <w:rPr>
          <w:rFonts w:ascii="CIDFont+F2" w:hAnsi="CIDFont+F2" w:cs="CIDFont+F2"/>
          <w:sz w:val="20"/>
          <w:szCs w:val="20"/>
        </w:rPr>
        <w:t>6 Úpravy povrchů, podlahy a osazování výplní 63 734,58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48 K 631311113 Mazanina z betonu prostého bez zvýšených nároků na prostředí tl. přes 50 do 80 mm tř. C 12/15 M3 5,880 4 590,00 26 989,2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Mazanina z betonu prostého bez zvýšených nároků na prostředí tl. přes 50 do 80 mm tř. C 12/15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631311113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přebetonování izolace zakrytí 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výměra dle TZ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lastRenderedPageBreak/>
        <w:t xml:space="preserve">VV </w:t>
      </w:r>
      <w:r>
        <w:rPr>
          <w:rFonts w:ascii="CIDFont+F2" w:hAnsi="CIDFont+F2" w:cs="CIDFont+F2"/>
          <w:sz w:val="13"/>
          <w:szCs w:val="13"/>
        </w:rPr>
        <w:t>A48 0.05*117.60 5,88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48 "Celkem: "5.88 5,88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49 K 63131917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Příplatek k cenám mazanin za stržení povrchu spodní vrstvy mazaniny latí před vložením výztuže nebo pletiv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pro tl. obou vrstev mazaniny přes 50 do 80 m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M3 5,880 371,00 2 181,48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říplatek k cenám mazanin za stržení povrchu spodní vrstvy mazaniny latí před vložením výztuže nebo pletiva pro tl. obou vrstev mazaniny přes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50 do 80 m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63131917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50 K 631362021 Výztuž mazanin ze svařovaných sítí z drátů typu KARI T 0,627 53 700,00 33 669,9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Výztuž mazanin ze svařovaných sítí z drátů typu KARI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63136202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pro přebetonování izolace zakrytí 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výměra dle TZ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síť 6x100x100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50 4.44*117.60*1.2/1000 0,627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50 "Celkem: "0.627 0,627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51 K 632451034 Potěr cementový vyrovnávací z malty (MC-15) v ploše o průměrné (střední) tl. přes 40 do 50 mm M2 3,000 298,00 894,0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Potěr cementový vyrovnávací z malty (MC-15) v ploše o průměrné (střední) tl. přes 40 do 50 m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632451034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3"/>
          <w:szCs w:val="13"/>
        </w:rPr>
        <w:t>Strana 12 z 4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PČ Typ Kód Popis MJ Množství J.cena [CZK] Cena celkem [CZK] Cenová soustav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úprava plochy navazující zakrytí - pod izolaci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výměra dle TZ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51 3.0 3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51 "Celkem: "3 3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13"/>
          <w:szCs w:val="13"/>
        </w:rPr>
        <w:t xml:space="preserve">D </w:t>
      </w:r>
      <w:r>
        <w:rPr>
          <w:rFonts w:ascii="CIDFont+F2" w:hAnsi="CIDFont+F2" w:cs="CIDFont+F2"/>
          <w:sz w:val="20"/>
          <w:szCs w:val="20"/>
        </w:rPr>
        <w:t>711 Izolace proti vodě, vlhkosti a plynům 106 887,36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68 K 71111100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Provedení izolace proti zemní vlhkosti natěradly a tmely za studena na ploše vodorovné V nátěre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penetrační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M2 117,600 11,90 1 399,44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Provedení izolace proti zemní vlhkosti natěradly a tmely za studena na ploše vodorovné V nátěrem penetrační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71111100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výměra dle TZ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52 4.90*12.0*2 117,6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52 "Celkem: "117.6 117,6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5"/>
          <w:szCs w:val="15"/>
        </w:rPr>
      </w:pPr>
      <w:r>
        <w:rPr>
          <w:rFonts w:ascii="CIDFont+F4" w:hAnsi="CIDFont+F4" w:cs="CIDFont+F4"/>
          <w:sz w:val="15"/>
          <w:szCs w:val="15"/>
        </w:rPr>
        <w:t>69 M 11163150 lak penetrační asfaltový T 0,039 85 700,00 3 342,3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lak penetrační asfaltový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53 117.60*0.00033 0,03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53 "Celkem: "0.039 0,03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70 K 711141559 Provedení izolace proti zemní vlhkosti pásy přitavením NAIP na ploše vodorovné V M2 235,200 124,00 29 164,8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Provedení izolace proti zemní vlhkosti pásy přitavením NAIP na ploše vodorovné V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71114155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2x bitumenová izolace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výměra dle TZ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54 4.90*12*2*2 235,2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54 "Celkem: "235.2 235,2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5"/>
          <w:szCs w:val="15"/>
        </w:rPr>
      </w:pPr>
      <w:r>
        <w:rPr>
          <w:rFonts w:ascii="CIDFont+F4" w:hAnsi="CIDFont+F4" w:cs="CIDFont+F4"/>
          <w:sz w:val="15"/>
          <w:szCs w:val="15"/>
        </w:rPr>
        <w:t>71 M 62853004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5"/>
          <w:szCs w:val="15"/>
        </w:rPr>
      </w:pPr>
      <w:r>
        <w:rPr>
          <w:rFonts w:ascii="CIDFont+F4" w:hAnsi="CIDFont+F4" w:cs="CIDFont+F4"/>
          <w:sz w:val="15"/>
          <w:szCs w:val="15"/>
        </w:rPr>
        <w:t>pás asfaltový natavitelný modifikovaný SBS tl 4,0mm s vložkou ze skleněné tkaniny a spalitelnou PE fólií nebo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5"/>
          <w:szCs w:val="15"/>
        </w:rPr>
      </w:pPr>
      <w:r>
        <w:rPr>
          <w:rFonts w:ascii="CIDFont+F4" w:hAnsi="CIDFont+F4" w:cs="CIDFont+F4"/>
          <w:sz w:val="15"/>
          <w:szCs w:val="15"/>
        </w:rPr>
        <w:t>jemnozrnným minerálním posypem na horním povrchu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5"/>
          <w:szCs w:val="15"/>
        </w:rPr>
      </w:pPr>
      <w:r>
        <w:rPr>
          <w:rFonts w:ascii="CIDFont+F4" w:hAnsi="CIDFont+F4" w:cs="CIDFont+F4"/>
          <w:sz w:val="15"/>
          <w:szCs w:val="15"/>
        </w:rPr>
        <w:t>M2 274,126 218,00 59 759,47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ás asfaltový natavitelný modifikovaný SBS tl 4,0mm s vložkou ze skleněné tkaniny a spalitelnou PE fólií nebo jemnozrnným minerální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osypem na horním povrchu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55 235.2*1.1655 274,126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55 "Celkem: "274.126 274,126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72 K 711491172 Provedení doplňků izolace proti vodě textilií na ploše vodorovné V vrstva ochranná M2 117,600 61,50 7 232,4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Provedení doplňků izolace proti vodě textilií na ploše vodorovné V vrstva ochranná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71149117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výměra dle TZ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56 4.90*12.0*2 117,6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56 "Celkem: "117.6 117,6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5"/>
          <w:szCs w:val="15"/>
        </w:rPr>
      </w:pPr>
      <w:r>
        <w:rPr>
          <w:rFonts w:ascii="CIDFont+F4" w:hAnsi="CIDFont+F4" w:cs="CIDFont+F4"/>
          <w:sz w:val="15"/>
          <w:szCs w:val="15"/>
        </w:rPr>
        <w:t>73 M 69311081 geotextilie netkaná separační, ochranná, filtrační, drenážní PES 300g/m2 M2 123,480 32,60 4 025,45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geotextilie netkaná separační, ochranná, filtrační, drenážní PES 300g/m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57 117.60*1.05 123,48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57 "Celkem: "123.48 123,48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74 K 99871110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Přesun hmot pro izolace proti vodě, vlhkosti a plynům stanovený z hmotnosti přesunovaného materiálu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vodorovná dopravní vzdálenost do 50 m v objektech výšky do 6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T 1,650 1 190,00 1 963,5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řesun hmot pro izolace proti vodě, vlhkosti a plynům stanovený z hmotnosti přesunovaného materiálu vodorovná dopravní vzdálenost do 50 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v objektech výšky do 6 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99871110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13"/>
          <w:szCs w:val="13"/>
        </w:rPr>
        <w:t xml:space="preserve">D </w:t>
      </w:r>
      <w:r>
        <w:rPr>
          <w:rFonts w:ascii="CIDFont+F2" w:hAnsi="CIDFont+F2" w:cs="CIDFont+F2"/>
          <w:sz w:val="20"/>
          <w:szCs w:val="20"/>
        </w:rPr>
        <w:t>89 Ostatní konstrukce 466,9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52 K 899722113 Krytí potrubí z plastů výstražnou fólií z PVC šířky 34 cm M 29,000 16,10 466,9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Krytí potrubí z plastů výstražnou fólií z PVC šířky 34 c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899722113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křižující vodovod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59 5 5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křižující kabely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59 24 24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C59 "Celkem: "5+24 29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13"/>
          <w:szCs w:val="13"/>
        </w:rPr>
        <w:lastRenderedPageBreak/>
        <w:t xml:space="preserve">D </w:t>
      </w:r>
      <w:r>
        <w:rPr>
          <w:rFonts w:ascii="CIDFont+F2" w:hAnsi="CIDFont+F2" w:cs="CIDFont+F2"/>
          <w:sz w:val="20"/>
          <w:szCs w:val="20"/>
        </w:rPr>
        <w:t>91 Doplňující konstrukce a práce pozemních komunikací, letišť a ploch 18 824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3"/>
          <w:szCs w:val="13"/>
        </w:rPr>
        <w:t>Strana 13 z 4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PČ Typ Kód Popis MJ Množství J.cena [CZK] Cena celkem [CZK] Cenová soustav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53 K 912211131 Montáž směrového sloupku plastového pružného - balisety přišroubováním k podkladu KUS 8,000 247,00 1 976,0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Montáž směrového sloupku plastového pružného - balisety přišroubováním k podkladu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91221113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zpětná montáž po dokončení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60 8 8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60 "Celkem: "8 8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54 K 916131213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Osazení silničního obrubníku betonového se zřízením lože, s vyplněním a zatřením spár cementovou maltou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stojatého s boční opěrou z betonu prostého, do lože z be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M 2,000 309,00 618,0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Osazení silničního obrubníku betonového se zřízením lože, s vyplněním a zatřením spár cementovou maltou stojatého s boční opěrou z betonu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rostého, do lože z betonu prostého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916131213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st.10-21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výměra dle TZ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61 2 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61 "Celkem: "2 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5"/>
          <w:szCs w:val="15"/>
        </w:rPr>
      </w:pPr>
      <w:r>
        <w:rPr>
          <w:rFonts w:ascii="CIDFont+F4" w:hAnsi="CIDFont+F4" w:cs="CIDFont+F4"/>
          <w:sz w:val="15"/>
          <w:szCs w:val="15"/>
        </w:rPr>
        <w:t>55 M 59217031 obrubník betonový silniční 1000x150x250mm M 2,000 226,00 452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obrubník betonový silniční 1000x150x250m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56 K 916231213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Osazení chodníkového obrubníku betonového se zřízením lože, s vyplněním a zatřením spár cementovou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maltou stojatého s boční opěrou z betonu prostého, do lože z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M 14,000 264,00 3 696,0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Osazení chodníkového obrubníku betonového se zřízením lože, s vyplněním a zatřením spár cementovou maltou stojatého s boční opěrou z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betonu prostého, do lože z betonu prostého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916231213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st.10-21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výměra dle TZ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63 14 14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63 "Celkem: "14 14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5"/>
          <w:szCs w:val="15"/>
        </w:rPr>
      </w:pPr>
      <w:r>
        <w:rPr>
          <w:rFonts w:ascii="CIDFont+F4" w:hAnsi="CIDFont+F4" w:cs="CIDFont+F4"/>
          <w:sz w:val="15"/>
          <w:szCs w:val="15"/>
        </w:rPr>
        <w:t>57 M 59217017 obrubník betonový chodníkový 1000x100x250mm M 14,000 187,00 2 618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obrubník betonový chodníkový 1000x100x250m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58 K 916241213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Osazení obrubníku kamenného se zřízením lože, s vyplněním a zatřením spár cementovou maltou stojatého s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boční opěrou z betonu prostého, do lože z betonu prostéh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M 14,000 277,00 3 878,0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Osazení obrubníku kamenného se zřízením lože, s vyplněním a zatřením spár cementovou maltou stojatého s boční opěrou z betonu prostého,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do lože z betonu prostého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916241213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st.163-174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kamenný obrubník se rozebre, očistí a použije zpět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výměra dle TZ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65 14 14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65 "Celkem: "14 14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59 K 919735111 Řezání stávajícího živičného krytu nebo podkladu hloubky do 50 mm M 42,000 77,60 3 259,2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Řezání stávajícího živičného krytu nebo podkladu hloubky do 50 m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91973511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st.10-21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výměra dle TZ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66 23 23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st.163-174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výměra dle TZ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66 19 19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C66 "Celkem: "23+19 4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60 K 91973222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Styčná pracovní spára při napojení nového živičného povrchu na stávající se zalitím za tepla modifikovanou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asfaltovou hmotou s posypem vápenným hydrátem šířky d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M 42,000 55,40 2 326,8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Styčná pracovní spára při napojení nového živičného povrchu na stávající se zalitím za tepla modifikovanou asfaltovou hmotou s posype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vápenným hydrátem šířky do 15 mm, hloubky do 25 mm bez prořezání spáry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91973222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13"/>
          <w:szCs w:val="13"/>
        </w:rPr>
        <w:t xml:space="preserve">D </w:t>
      </w:r>
      <w:r>
        <w:rPr>
          <w:rFonts w:ascii="CIDFont+F2" w:hAnsi="CIDFont+F2" w:cs="CIDFont+F2"/>
          <w:sz w:val="20"/>
          <w:szCs w:val="20"/>
        </w:rPr>
        <w:t>96 Bourání konstrukcí 36 270,1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61 K 962022490 Bourání zdiva nadzákladového kamenného na maltu cementovou, objemu do 1 m3 M3 2,380 2 990,00 7 116,2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Bourání zdiva nadzákladového kamenného na maltu cementovou, objemu do 1 m3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96202249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3"/>
          <w:szCs w:val="13"/>
        </w:rPr>
        <w:t>Strana 14 z 4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PČ Typ Kód Popis MJ Množství J.cena [CZK] Cena celkem [CZK] Cenová soustav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lokální oprava kamenného zdiva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přezdění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výměra dle TZ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68 2.38 2,38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68 "Celkem: "2.38 2,38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62 K 963031434 Bourání cihelných kleneb na maltu vápennou nebo vápenocementovou, tl. do 300 mm M2 67,900 271,00 18 400,9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Bourání cihelných kleneb na maltu vápennou nebo vápenocementovou, tl. do 300 m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963031434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výměra dle TZ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69 67.90 67,9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69 "Celkem: "67.9 67,9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lastRenderedPageBreak/>
        <w:t>63 K 965045113 Bourání potěrů tl. do 50 mm cementových nebo pískocementových, plochy přes 4 m2 M2 67,900 150,00 10 185,0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Bourání potěrů tl. do 50 mm cementových nebo pískocementových, plochy přes 4 m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965045113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nad klenbou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výměra dle TZ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70 67.90 67,9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70 "Celkem: "67.9 67,9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64 K 966006258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Odstranění směrových sloupků s odklizením materiálu na vzdálenost do 20 m nebo s naložením na dopravní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prostředek přišroubovaného k betonovému podkladu (baliset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KUS 8,000 71,00 568,0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Odstranění směrových sloupků s odklizením materiálu na vzdálenost do 20 m nebo s naložením na dopravní prostředek přišroubovaného k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betonovému podkladu (balisety)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966006258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"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 včetně uložení na místo určené investorem bude zpětně použito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po dokončení se osadí zpět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71 8 8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71 "Celkem: "8 8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13"/>
          <w:szCs w:val="13"/>
        </w:rPr>
        <w:t xml:space="preserve">D </w:t>
      </w:r>
      <w:r>
        <w:rPr>
          <w:rFonts w:ascii="CIDFont+F2" w:hAnsi="CIDFont+F2" w:cs="CIDFont+F2"/>
          <w:sz w:val="20"/>
          <w:szCs w:val="20"/>
        </w:rPr>
        <w:t>997 Přesun sutě 267 15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65 K 9970000R1 Odvoz vybourané suti na skládku vč.uložení (poplatku) dle platné legislativy T 137,000 1 950,00 267 15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Odvoz vybourané suti na skládku vč.uložení (poplatku) dle platné legislativy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"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 cihly, beton, asfalt, podkladní vrstvy vozovky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72 137 137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72 "Celkem: "137 137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13"/>
          <w:szCs w:val="13"/>
        </w:rPr>
        <w:t xml:space="preserve">D </w:t>
      </w:r>
      <w:r>
        <w:rPr>
          <w:rFonts w:ascii="CIDFont+F2" w:hAnsi="CIDFont+F2" w:cs="CIDFont+F2"/>
          <w:sz w:val="20"/>
          <w:szCs w:val="20"/>
        </w:rPr>
        <w:t>998 Přesun hmot 28 354,9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66 K 998332011 Přesun hmot pro úpravy vodních toků a kanály, hráze rybníků apod. dopravní vzdálenost do 500 m T 85,924 330,00 28 354,92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Přesun hmot pro úpravy vodních toků a kanály, hráze rybníků apod. dopravní vzdálenost do 500 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99833201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13"/>
          <w:szCs w:val="13"/>
        </w:rPr>
        <w:t xml:space="preserve">D </w:t>
      </w:r>
      <w:r>
        <w:rPr>
          <w:rFonts w:ascii="CIDFont+F2" w:hAnsi="CIDFont+F2" w:cs="CIDFont+F2"/>
          <w:sz w:val="20"/>
          <w:szCs w:val="20"/>
        </w:rPr>
        <w:t>PLY Odstranění nefunkčního plynovodu 60 00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67 K 9600000R1 Odstranění nefunkčního plynovodu odbornou firmou KPL 1,000 60 000,00 60 00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Odstranění nefunkčního plynovodu odbornou firmou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3"/>
          <w:szCs w:val="13"/>
        </w:rPr>
        <w:t>Strana 15 z 4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KRYCÍ LIST SOUPISU PRACÍ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Stavba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Objekt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KSO: CC-CZ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Místo: Datum: 28. 3. 2023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Zadavatel: IČ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DIČ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Zhotovitel: IČ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DIČ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Projektant: IČ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DIČ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Zpracovatel: IČ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DIČ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Poznámka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17"/>
          <w:szCs w:val="17"/>
        </w:rPr>
        <w:t xml:space="preserve">Cena bez DPH </w:t>
      </w:r>
      <w:r>
        <w:rPr>
          <w:rFonts w:ascii="CIDFont+F1" w:hAnsi="CIDFont+F1" w:cs="CIDFont+F1"/>
          <w:sz w:val="20"/>
          <w:szCs w:val="20"/>
        </w:rPr>
        <w:t>201 00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Základ daně Sazba daně Výše daně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3"/>
          <w:szCs w:val="13"/>
        </w:rPr>
        <w:t xml:space="preserve">DPH </w:t>
      </w:r>
      <w:r>
        <w:rPr>
          <w:rFonts w:ascii="CIDFont+F2" w:hAnsi="CIDFont+F2" w:cs="CIDFont+F2"/>
          <w:sz w:val="17"/>
          <w:szCs w:val="17"/>
        </w:rPr>
        <w:t>základní 201 000,00 21,00% 42 21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snížená 0,00 15,00% 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Cena s DPH v CZK 243 21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Osecký potok, ul.K.H.Borovského v Oseku - oprava K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>
        <w:rPr>
          <w:rFonts w:ascii="CIDFont+F1" w:hAnsi="CIDFont+F1" w:cs="CIDFont+F1"/>
          <w:sz w:val="18"/>
          <w:szCs w:val="18"/>
        </w:rPr>
        <w:t>02 - Vedlejší a ostatní náklady - rekonstrukce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3"/>
          <w:szCs w:val="13"/>
        </w:rPr>
        <w:t>Strana 16 z 4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REKAPITULACE ČLENĚNÍ SOUPISU PRACÍ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Stavba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Objekt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Místo: Datum: 28. 3. 2023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Zadavatel: Projektant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Zhotovitel: Zpracovatel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Kód dílu - Popis Cena celkem [CZK]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Náklady stavby celkem 201 00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VRN - Vedlejší rozpočtové náklady 201 00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>
        <w:rPr>
          <w:rFonts w:ascii="CIDFont+F1" w:hAnsi="CIDFont+F1" w:cs="CIDFont+F1"/>
          <w:sz w:val="18"/>
          <w:szCs w:val="18"/>
        </w:rPr>
        <w:t>02 - Vedlejší a ostatní náklady - rekonstrukce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Osecký potok, ul.K.H.Borovského v Oseku - oprava K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3"/>
          <w:szCs w:val="13"/>
        </w:rPr>
        <w:t>Strana 17 z 4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lastRenderedPageBreak/>
        <w:t>SOUPIS PRACÍ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Stavba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Objekt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Místo: Datum: 28. 3. 2023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Zadavatel: Projektant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Zhotovitel: Zpracovatel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PČ Typ Kód Popis MJ Množství J.cena [CZK] Cena celkem [CZK] Cenová soustav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Náklady soupisu celkem 201 00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13"/>
          <w:szCs w:val="13"/>
        </w:rPr>
        <w:t xml:space="preserve">D </w:t>
      </w:r>
      <w:r>
        <w:rPr>
          <w:rFonts w:ascii="CIDFont+F2" w:hAnsi="CIDFont+F2" w:cs="CIDFont+F2"/>
          <w:sz w:val="20"/>
          <w:szCs w:val="20"/>
        </w:rPr>
        <w:t>VRN Vedlejší rozpočtové náklady 201 00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1 K 0120000R1 Vytýčení sítí, provedení kopaných sond k ověření polohy sítí KČ 1,000 12 000,00 12 00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Vytýčení sítí, provedení kopaných sond k ověření polohy sítí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2 K 0130000R1 Aktualizace havarijního a povodňového plánu KČ 1,000 8 000,00 8 00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Aktualizace havarijního a povodňového plánu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3 K 0130000R2 Pasportizace místa stavby a staveniště (foto, video, za přítomnosti investora, vlastníka a zástupce města) KČ 1,000 5 000,00 5 00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Pasportizace místa stavby a staveniště (foto, video, za přítomnosti investora, vlastníka a zástupce města)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4 K 0130000R3 Projektová dokumentace skutečného provedení - 2x tištěné paré + 1x CD ve formátu dwg KČ 1,000 10 000,00 10 00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Projektová dokumentace skutečného provedení - 2x tištěné paré + 1x CD ve formátu dwg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5 K 0210000R1 Zařízení staveniště - buňka, TOI, kontejner na odpad, provizorní oplocení KČ 1,000 25 000,00 25 00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Zařízení staveniště - buňka, TOI, kontejner na odpad, provizorní oplocení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"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 včetně štěrkového sjezdu na zahradu 3,0x3,0m zřízení a odstranění včetně uvedení pozemku do původního stavu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6 K 0210000R3 Zajištění elektro z mobilního zdroje KČ 1,000 15 000,00 15 00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Zajištění elektro z mobilního zdroje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7 K 0210000R4 Dovoz vody KČ 1,000 8 000,00 8 00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Dovoz vody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8 K 0300000R2 Dopravní opatření po dobu výstavby KČ 1,000 8 000,00 8 00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Dopravní opatření po dobu výstavby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9 K 0300000R4 Čištění vozidel při výjezdu ze stavby KČ 1,000 8 000,00 8 00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Čištění vozidel při výjezdu ze stavby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10 K 0600000R1 Ochrana přilehlých konstrukcí před znečištěním a poškozením KČ 1,000 5 000,00 5 00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Ochrana přilehlých konstrukcí před znečištěním a poškození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"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 zřízení a odstranění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11 K 0630020R1 Práce ve ztížených podmínkách KČ 1,000 20 000,00 20 00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Práce ve ztížených podmínkách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"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 práce v ochranném pásmu sítí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12 K 0630000R2 Bezpečnostní opatření KČ 1,000 12 000,00 12 00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Bezpečnostní opatření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Osecký potok, ul.K.H.Borovského v Oseku - oprava K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>
        <w:rPr>
          <w:rFonts w:ascii="CIDFont+F1" w:hAnsi="CIDFont+F1" w:cs="CIDFont+F1"/>
          <w:sz w:val="18"/>
          <w:szCs w:val="18"/>
        </w:rPr>
        <w:t>02 - Vedlejší a ostatní náklady - rekonstrukce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3"/>
          <w:szCs w:val="13"/>
        </w:rPr>
        <w:t>Strana 18 z 4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PČ Typ Kód Popis MJ Množství J.cena [CZK] Cena celkem [CZK] Cenová soustav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"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 např.žebřík nebo schůdky do koryta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13 K 0630000R3 Norná stěna KČ 1,000 12 000,00 12 00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Norná stěn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14 K 0630000R4 Opatření minimalizující spad do toku KČ 1,000 8 000,00 8 00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Opatření minimalizující spad do toku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"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 např.plachtami...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15 K 0910000R1 Zajištění opatření vyplývající z potřeb plnění plánu BOZP KPL 1,000 10 000,00 10 00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Zajištění opatření vyplývající z potřeb plnění plánu BOZ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16 K 0910000R2 Poplatek za zábor pozemků KČ 1,000 35 000,00 35 00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Poplatek za zábor pozemků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"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viz výkres C4, Situace POV a Souhrnná TZ 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3"/>
          <w:szCs w:val="13"/>
        </w:rPr>
        <w:t>Strana 19 z 4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KRYCÍ LIST SOUPISU PRACÍ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Stavba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Objekt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KSO: CC-CZ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Místo: Datum: 28. 3. 2023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Zadavatel: IČ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DIČ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Zhotovitel: IČ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DIČ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Projektant: IČ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lastRenderedPageBreak/>
        <w:t>DIČ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Zpracovatel: IČ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DIČ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Poznámka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17"/>
          <w:szCs w:val="17"/>
        </w:rPr>
        <w:t xml:space="preserve">Cena bez DPH </w:t>
      </w:r>
      <w:r>
        <w:rPr>
          <w:rFonts w:ascii="CIDFont+F1" w:hAnsi="CIDFont+F1" w:cs="CIDFont+F1"/>
          <w:sz w:val="20"/>
          <w:szCs w:val="20"/>
        </w:rPr>
        <w:t>1 084 927,16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Základ daně Sazba daně Výše daně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3"/>
          <w:szCs w:val="13"/>
        </w:rPr>
        <w:t xml:space="preserve">DPH </w:t>
      </w:r>
      <w:r>
        <w:rPr>
          <w:rFonts w:ascii="CIDFont+F2" w:hAnsi="CIDFont+F2" w:cs="CIDFont+F2"/>
          <w:sz w:val="17"/>
          <w:szCs w:val="17"/>
        </w:rPr>
        <w:t>základní 1 084 927,16 21,00% 227 834,7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snížená 0,00 15,00% 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Cena s DPH v CZK 1 312 761,86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Osecký potok, ul.K.H.Borovského v Oseku - oprava K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>
        <w:rPr>
          <w:rFonts w:ascii="CIDFont+F1" w:hAnsi="CIDFont+F1" w:cs="CIDFont+F1"/>
          <w:sz w:val="18"/>
          <w:szCs w:val="18"/>
        </w:rPr>
        <w:t>03 - Krytý profil - oprav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3"/>
          <w:szCs w:val="13"/>
        </w:rPr>
        <w:t>Strana 20 z 4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REKAPITULACE ČLENĚNÍ SOUPISU PRACÍ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Stavba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Objekt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Místo: Datum: 28. 3. 2023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Zadavatel: Projektant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Zhotovitel: Zpracovatel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Kód dílu - Popis Cena celkem [CZK]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Náklady stavby celkem 1 084 927,16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1 - Zemní práce 135 271,6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45 - Podkladní a vedlejší konstrukce kromě vozovek a železničního svršku 93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46 - Zpevněné plochy kromě vozovek a železničních svršků 6 70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6 - Úpravy povrchů, podlahy a osazování výplní 12 591,1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89 - Ostatní konstrukce 80,5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93 - Různé dokončovací konstrukce a práce inženýrských staveb 574,08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95 - Různé dokončovací konstrukce a práce pozemních staveb 2 982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985 - Sanace 840 716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997 - Přesun sutě 53 653,08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998 - Přesun hmot 31 428,78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>
        <w:rPr>
          <w:rFonts w:ascii="CIDFont+F1" w:hAnsi="CIDFont+F1" w:cs="CIDFont+F1"/>
          <w:sz w:val="18"/>
          <w:szCs w:val="18"/>
        </w:rPr>
        <w:t>03 - Krytý profil - oprav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Osecký potok, ul.K.H.Borovského v Oseku - oprava K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3"/>
          <w:szCs w:val="13"/>
        </w:rPr>
        <w:t>Strana 21 z 4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SOUPIS PRACÍ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Stavba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Objekt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Místo: Datum: 28. 3. 2023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Zadavatel: Projektant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Zhotovitel: Zpracovatel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PČ Typ Kód Popis MJ Množství J.cena [CZK] Cena celkem [CZK] Cenová soustav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Náklady soupisu celkem 1 084 927,16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13"/>
          <w:szCs w:val="13"/>
        </w:rPr>
        <w:t xml:space="preserve">D </w:t>
      </w:r>
      <w:r>
        <w:rPr>
          <w:rFonts w:ascii="CIDFont+F2" w:hAnsi="CIDFont+F2" w:cs="CIDFont+F2"/>
          <w:sz w:val="20"/>
          <w:szCs w:val="20"/>
        </w:rPr>
        <w:t>1 Zemní práce 135 271,6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1 K 1150000R1 Převedení vody potrubím + hrázky pro opravu dna - zřízení a odstranění KPL 1,000 45 000,00 45 000,00 R položk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Převedení vody potrubím + hrázky pro opravu dna - zřízení a odstranění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"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 2x 15m potrubí DN250 + 2x hrázka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2 K 1150000R2 Převedení vody potrubím + hrázky pro opravu spárování - zřízení a odstranění KPL 1,000 45 000,00 45 000,00 R položk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Převedení vody potrubím + hrázky pro opravu spárování - zřízení a odstranění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"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 15m potrubí DN250 a hrázka - 15x přložit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3 K 1151000R1 Čerpání vody po dobu výstavby KPL 1,000 45 000,00 45 000,00 R položk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Čerpání vody po dobu výstavby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4 K 11420310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Rozebrání dlažeb nebo záhozů s naložením na dopravní prostředek dlažeb z lomového kamene nebo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betonových tvárnic na sucho nebo se spárami vyplněnými pískem nebo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M3 0,700 388,00 271,6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Rozebrání dlažeb nebo záhozů s naložením na dopravní prostředek dlažeb z lomového kamene nebo betonových tvárnic na sucho nebo se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spárami vyplněnými pískem nebo drne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11420310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oprava dna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odstranění zbytků narušení dlažby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včetně náplav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4 2.0*0.35 0,7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4 "Celkem: "0.7 0,7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13"/>
          <w:szCs w:val="13"/>
        </w:rPr>
        <w:t xml:space="preserve">D </w:t>
      </w:r>
      <w:r>
        <w:rPr>
          <w:rFonts w:ascii="CIDFont+F2" w:hAnsi="CIDFont+F2" w:cs="CIDFont+F2"/>
          <w:sz w:val="20"/>
          <w:szCs w:val="20"/>
        </w:rPr>
        <w:t>45 Podkladní a vedlejší konstrukce kromě vozovek a železničního svršku 93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lastRenderedPageBreak/>
        <w:t>5 K 451317121 Podklad pod dlažbu z betonu prostého pro prostředí s mrazovými cykly tř. C 30/37 tl. do 100 mm M2 2,000 465,00 930,0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Podklad pod dlažbu z betonu prostého pro prostředí s mrazovými cykly tř. C 30/37 tl. do 100 m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45131712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"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 C 30/37 XC4 XF3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oprava dna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výměra dle TZ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5 2.0 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5 "Celkem: "2 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13"/>
          <w:szCs w:val="13"/>
        </w:rPr>
        <w:t xml:space="preserve">D </w:t>
      </w:r>
      <w:r>
        <w:rPr>
          <w:rFonts w:ascii="CIDFont+F2" w:hAnsi="CIDFont+F2" w:cs="CIDFont+F2"/>
          <w:sz w:val="20"/>
          <w:szCs w:val="20"/>
        </w:rPr>
        <w:t>46 Zpevněné plochy kromě vozovek a železničních svršků 6 70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Osecký potok, ul.K.H.Borovského v Oseku - oprava K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>
        <w:rPr>
          <w:rFonts w:ascii="CIDFont+F1" w:hAnsi="CIDFont+F1" w:cs="CIDFont+F1"/>
          <w:sz w:val="18"/>
          <w:szCs w:val="18"/>
        </w:rPr>
        <w:t>03 - Krytý profil - oprav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3"/>
          <w:szCs w:val="13"/>
        </w:rPr>
        <w:t>Strana 22 z 4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PČ Typ Kód Popis MJ Množství J.cena [CZK] Cena celkem [CZK] Cenová soustav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6 K 46551151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Dlažba z lomového kamene upraveného vodorovná nebo plocha ve sklonu do 1:2 s dodáním hmot do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cementové malty, s vyplněním spár a s vyspárováním cementovou malto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M2 2,000 2 350,00 4 700,0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Dlažba z lomového kamene upraveného vodorovná nebo plocha ve sklonu do 1:2 s dodáním hmot do cementové malty, s vyplněním spár a s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vyspárováním cementovou maltou v ploše do 20 m2, tl. 250 m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46551151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"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 žula, čedič na MC25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oprava dna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výměra dle TZ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6 2.0 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6 "Celkem: "2 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7 K 4655100R1 Kamenická úprava kamene M2 2,000 1 000,00 2 000,00 R položk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Kamenická úprava kamene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13"/>
          <w:szCs w:val="13"/>
        </w:rPr>
        <w:t xml:space="preserve">D </w:t>
      </w:r>
      <w:r>
        <w:rPr>
          <w:rFonts w:ascii="CIDFont+F2" w:hAnsi="CIDFont+F2" w:cs="CIDFont+F2"/>
          <w:sz w:val="20"/>
          <w:szCs w:val="20"/>
        </w:rPr>
        <w:t>6 Úpravy povrchů, podlahy a osazování výplní 12 591,1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8 K 611315201 Vápenná omítka jednotlivých malých ploch hrubá na stropech, plochy jednotlivě do 0,09 m2 KUS 70,000 162,00 11 340,0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Vápenná omítka jednotlivých malých ploch hrubá na stropech, plochy jednotlivě do 0,09 m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61131520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oprava cihelné klenby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po osazení hmoždinek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výměra dle TZ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8 70 7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8 "Celkem: "70 7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9 K 63619521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Vyplnění spár dosavadních dlažeb cementovou maltou s vyčištěním spár na hloubky do 70 mm dlažby z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lomového kamene s vyspárování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M2 3,120 401,00 1 251,12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Vyplnění spár dosavadních dlažeb cementovou maltou s vyčištěním spár na hloubky do 70 mm dlažby z lomového kamene s vyspárování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63619521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"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 MC25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okolo kaverny ve dně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výměra dle TZ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9 3.12 3,12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9 "Celkem: "3.12 3,12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13"/>
          <w:szCs w:val="13"/>
        </w:rPr>
        <w:t xml:space="preserve">D </w:t>
      </w:r>
      <w:r>
        <w:rPr>
          <w:rFonts w:ascii="CIDFont+F2" w:hAnsi="CIDFont+F2" w:cs="CIDFont+F2"/>
          <w:sz w:val="20"/>
          <w:szCs w:val="20"/>
        </w:rPr>
        <w:t>89 Ostatní konstrukce 80,5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26 K 899722113 Krytí potrubí z plastů výstražnou fólií z PVC šířky 34 cm M 5,000 16,10 80,5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Krytí potrubí z plastů výstražnou fólií z PVC šířky 34 c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899722113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křižující sítě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10 5 5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10 "Celkem: "5 5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13"/>
          <w:szCs w:val="13"/>
        </w:rPr>
        <w:t xml:space="preserve">D </w:t>
      </w:r>
      <w:r>
        <w:rPr>
          <w:rFonts w:ascii="CIDFont+F2" w:hAnsi="CIDFont+F2" w:cs="CIDFont+F2"/>
          <w:sz w:val="20"/>
          <w:szCs w:val="20"/>
        </w:rPr>
        <w:t>93 Různé dokončovací konstrukce a práce inženýrských staveb 574,08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10 K 93890311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Dokončovací práce na dosavadních konstrukcích vysekání spár s očištěním zdiva nebo dlažby, s naložení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suti na dopravní prostředek nebo s odklizením na hromady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M2 3,120 184,00 574,08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Dokončovací práce na dosavadních konstrukcích vysekání spár s očištěním zdiva nebo dlažby, s naložením suti na dopravní prostředek nebo s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odklizením na hromady do vzdálenosti 50 m při hloubce spáry do 70 mm v dlažbě z lomového kamene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93890311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"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 včetně vyčištění VVP 300 barů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okolo kaverny ve dně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výměra dle TZ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11 3.12 3,12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3"/>
          <w:szCs w:val="13"/>
        </w:rPr>
        <w:t>Strana 23 z 4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PČ Typ Kód Popis MJ Množství J.cena [CZK] Cena celkem [CZK] Cenová soustav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lastRenderedPageBreak/>
        <w:t xml:space="preserve">VV </w:t>
      </w:r>
      <w:r>
        <w:rPr>
          <w:rFonts w:ascii="CIDFont+F2" w:hAnsi="CIDFont+F2" w:cs="CIDFont+F2"/>
          <w:sz w:val="13"/>
          <w:szCs w:val="13"/>
        </w:rPr>
        <w:t>B11 "Celkem: "3.12 3,12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13"/>
          <w:szCs w:val="13"/>
        </w:rPr>
        <w:t xml:space="preserve">D </w:t>
      </w:r>
      <w:r>
        <w:rPr>
          <w:rFonts w:ascii="CIDFont+F2" w:hAnsi="CIDFont+F2" w:cs="CIDFont+F2"/>
          <w:sz w:val="20"/>
          <w:szCs w:val="20"/>
        </w:rPr>
        <w:t>95 Různé dokončovací konstrukce a práce pozemních staveb 2 982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11 K 95399211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Dodání a osazení hmoždinek včetně vyvrtání otvorů (s dodáním hmot) ve stropech v klenbách z cihel, vnější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profil hmoždinky 6 až 8 m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KUS 70,000 42,60 2 982,0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Dodání a osazení hmoždinek včetně vyvrtání otvorů (s dodáním hmot) ve stropech v klenbách z cihel, vnější profil hmoždinky 6 až 8 m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95399211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"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 kotva z talířové hmoždinky s plastovým trnem do vyvrtaného otvoru pr.8mm dl.115mm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oprava cihelné klenby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výměra dle TZ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12 70 7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12 "Celkem: "70 7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13"/>
          <w:szCs w:val="13"/>
        </w:rPr>
        <w:t xml:space="preserve">D </w:t>
      </w:r>
      <w:r>
        <w:rPr>
          <w:rFonts w:ascii="CIDFont+F2" w:hAnsi="CIDFont+F2" w:cs="CIDFont+F2"/>
          <w:sz w:val="20"/>
          <w:szCs w:val="20"/>
        </w:rPr>
        <w:t>985 Sanace 840 716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12 K 985142113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Vysekání spojovací hmoty ze spár zdiva včetně vyčištění hloubky spáry do 40 mm délky spáry na 1 m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upravované plochy přes 12 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M2 101,500 1 070,00 108 605,0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Vysekání spojovací hmoty ze spár zdiva včetně vyčištění hloubky spáry do 40 mm délky spáry na 1 m2 upravované plochy přes 12 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985142113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"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 včetně vyčištění tlakovou vodou 120 barů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50% plochy 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výměra dle TZ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13 203*0.50 101,5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13 "Celkem: "101.5 101,5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13 K 985142213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Vysekání spojovací hmoty ze spár zdiva včetně vyčištění hloubky spáry přes 40 mm délky spáry na 1 m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upravované plochy přes 12 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M2 101,500 2 250,00 228 375,0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Vysekání spojovací hmoty ze spár zdiva včetně vyčištění hloubky spáry přes 40 mm délky spáry na 1 m2 upravované plochy přes 12 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985142213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"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 včetně vyčištění tlakovou vodou 120 barů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50% plochy 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výměra dle TZ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14 203*0.50 101,5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14 "Celkem: "101.5 101,5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14 K 985142911 Vysekání spojovací hmoty ze spár zdiva včetně vyčištění Příplatek k cenám za práce ve stísněném prostoru M2 203,000 488,00 99 064,0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Vysekání spojovací hmoty ze spár zdiva včetně vyčištění Příplatek k cenám za práce ve stísněném prostoru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98514291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15 K 985231113 Spárování zdiva hloubky do 40 mm aktivovanou maltou délky spáry na 1 m2 upravované plochy přes 12 m M2 101,500 737,00 74 805,5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Spárování zdiva hloubky do 40 mm aktivovanou maltou délky spáry na 1 m2 upravované plochy přes 12 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985231113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"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 cementová spárovací malta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50% plochy 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výměra dle TZ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16 203*0.50 101,5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16 "Celkem: "101.5 101,5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16 K 985231191 Spárování zdiva hloubky do 40 mm aktivovanou maltou Příplatek k cenám za práci ve stísněném prostoru M2 101,500 245,00 24 867,5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Spárování zdiva hloubky do 40 mm aktivovanou maltou Příplatek k cenám za práci ve stísněném prostoru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3"/>
          <w:szCs w:val="13"/>
        </w:rPr>
        <w:t>Strana 24 z 4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PČ Typ Kód Popis MJ Množství J.cena [CZK] Cena celkem [CZK] Cenová soustav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98523119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17 K 985232113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Hloubkové spárování zdiva hloubky přes 40 do 80 mm aktivovanou maltou délky spáry na 1 m2 upravované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plochy přes 12 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M2 101,500 1 380,00 140 070,0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Hloubkové spárování zdiva hloubky přes 40 do 80 mm aktivovanou maltou délky spáry na 1 m2 upravované plochy přes 12 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985232113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"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 cementová spárovací malta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50% plochy 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výměra dle TZ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18 203*0.50 101,5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18 "Celkem: "101.5 101,5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18 K 98523219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Hloubkové spárování zdiva hloubky přes 40 do 80 mm aktivovanou maltou Příplatek k cenám za práci ve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stísněném prostoru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M2 101,500 320,00 32 480,0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lastRenderedPageBreak/>
        <w:t>PP Hloubkové spárování zdiva hloubky přes 40 do 80 mm aktivovanou maltou Příplatek k cenám za práci ve stísněném prostoru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98523219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19 K 98523313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Úprava spár po spárování zdiva kamenného nebo cihelného délky spáry na 1 m2 upravované plochy přes 1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m uhlazení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M2 203,000 455,00 92 365,0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Úprava spár po spárování zdiva kamenného nebo cihelného délky spáry na 1 m2 upravované plochy přes 12 m uhlazení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98523313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"" ""výměra dle TZ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20 203 203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20 "Celkem: "203 203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20 K 985233911 Úprava spár po spárování zdiva kamenného nebo cihelného Příplatek k cenám za práci ve stísněném prostoru M2 203,000 176,00 35 728,00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Úprava spár po spárování zdiva kamenného nebo cihelného Příplatek k cenám za práci ve stísněném prostoru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98523391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21 K 9850000R1 Dubové klínky 50x0-10x100mm pro lokální opravu - montáž a dodávka vč.dopravy KUS 44,000 99,00 4 356,00 R položk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Dubové klínky 50x0-10x100mm pro lokální opravu - montáž a dodávka vč.dopravy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13"/>
          <w:szCs w:val="13"/>
        </w:rPr>
        <w:t xml:space="preserve">D </w:t>
      </w:r>
      <w:r>
        <w:rPr>
          <w:rFonts w:ascii="CIDFont+F2" w:hAnsi="CIDFont+F2" w:cs="CIDFont+F2"/>
          <w:sz w:val="20"/>
          <w:szCs w:val="20"/>
        </w:rPr>
        <w:t>997 Přesun sutě 53 653,08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22 K 99701321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Vnitrostaveništní doprava suti a vybouraných hmot vodorovně do 50 m svisle ručně pro budovy a haly výšky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do 6 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T 17,556 928,00 16 291,97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Vnitrostaveništní doprava suti a vybouraných hmot vodorovně do 50 m svisle ručně pro budovy a haly výšky do 6 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99701321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"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 vodorovně do 50m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23 K 99732161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Vodorovná doprava suti a vybouraných hmot bez naložení, s vyložením a hrubým urovnáním nakládání nebo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překládání na dopravní prostředek při vodorovné dopravě su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T 17,556 177,00 3 107,41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Vodorovná doprava suti a vybouraných hmot bez naložení, s vyložením a hrubým urovnáním nakládání nebo překládání na dopravní prostředek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ři vodorovné dopravě suti a vybouraných hmot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99732161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24 K 9970000R1 Odvoz vybourané suti na skládku vč.uložení (poplatku) dle platné legislativy T 17,566 1 950,00 34 253,70 R položk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Odvoz vybourané suti na skládku vč.uložení (poplatku) dle platné legislativy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"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 zbytky dlažby, beton, podkladní vrstvy vozovky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A25 17.566 17,566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2"/>
          <w:szCs w:val="12"/>
        </w:rPr>
        <w:t xml:space="preserve">VV </w:t>
      </w:r>
      <w:r>
        <w:rPr>
          <w:rFonts w:ascii="CIDFont+F2" w:hAnsi="CIDFont+F2" w:cs="CIDFont+F2"/>
          <w:sz w:val="13"/>
          <w:szCs w:val="13"/>
        </w:rPr>
        <w:t>B25 "Celkem: "17.566 17,566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13"/>
          <w:szCs w:val="13"/>
        </w:rPr>
        <w:t xml:space="preserve">D </w:t>
      </w:r>
      <w:r>
        <w:rPr>
          <w:rFonts w:ascii="CIDFont+F2" w:hAnsi="CIDFont+F2" w:cs="CIDFont+F2"/>
          <w:sz w:val="20"/>
          <w:szCs w:val="20"/>
        </w:rPr>
        <w:t>998 Přesun hmot 31 428,78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25 K 99801800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Přesun hmot pro budovy občanské výstavby, bydlení, výrobu a služby ruční - bez užití mechanizace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vodorovná dopravní vzdálenost do 100 m pro budovy s jakoukoliv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T 18,933 1 660,00 31 428,78 CS ÚRS 2022 0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řesun hmot pro budovy občanské výstavby, bydlení, výrobu a služby ruční - bez užití mechanizace vodorovná dopravní vzdálenost do 100 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ro budovy s jakoukoliv nosnou konstrukcí výšky do 6 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Online PSC </w:t>
      </w:r>
      <w:r>
        <w:rPr>
          <w:rFonts w:ascii="CIDFont+F3" w:hAnsi="CIDFont+F3" w:cs="CIDFont+F3"/>
          <w:sz w:val="12"/>
          <w:szCs w:val="12"/>
        </w:rPr>
        <w:t>https://podminky.urs.cz/item/CS_URS_2022_02/99801800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3"/>
          <w:szCs w:val="13"/>
        </w:rPr>
        <w:t>Strana 25 z 4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PČ Typ Kód Popis MJ Množství J.cena [CZK] Cena celkem [CZK] Cenová soustav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"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 vodorovně do 100m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3"/>
          <w:szCs w:val="13"/>
        </w:rPr>
        <w:t>Strana 26 z 4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KRYCÍ LIST SOUPISU PRACÍ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Stavba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Objekt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KSO: CC-CZ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Místo: Datum: 28. 3. 2023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Zadavatel: IČ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DIČ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Zhotovitel: IČ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DIČ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Projektant: IČ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DIČ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Zpracovatel: IČ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DIČ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Poznámka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17"/>
          <w:szCs w:val="17"/>
        </w:rPr>
        <w:t xml:space="preserve">Cena bez DPH </w:t>
      </w:r>
      <w:r>
        <w:rPr>
          <w:rFonts w:ascii="CIDFont+F1" w:hAnsi="CIDFont+F1" w:cs="CIDFont+F1"/>
          <w:sz w:val="20"/>
          <w:szCs w:val="20"/>
        </w:rPr>
        <w:t>189 00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Základ daně Sazba daně Výše daně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3"/>
          <w:szCs w:val="13"/>
        </w:rPr>
        <w:t xml:space="preserve">DPH </w:t>
      </w:r>
      <w:r>
        <w:rPr>
          <w:rFonts w:ascii="CIDFont+F2" w:hAnsi="CIDFont+F2" w:cs="CIDFont+F2"/>
          <w:sz w:val="17"/>
          <w:szCs w:val="17"/>
        </w:rPr>
        <w:t>základní 189 000,00 21,00% 39 69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snížená 0,00 15,00% 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Cena s DPH v CZK 228 69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lastRenderedPageBreak/>
        <w:t>Osecký potok, ul.K.H.Borovského v Oseku - oprava K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>
        <w:rPr>
          <w:rFonts w:ascii="CIDFont+F1" w:hAnsi="CIDFont+F1" w:cs="CIDFont+F1"/>
          <w:sz w:val="18"/>
          <w:szCs w:val="18"/>
        </w:rPr>
        <w:t>04 - Vedlejší a ostatní náklady - oprav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3"/>
          <w:szCs w:val="13"/>
        </w:rPr>
        <w:t>Strana 27 z 4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REKAPITULACE ČLENĚNÍ SOUPISU PRACÍ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Stavba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Objekt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Místo: Datum: 28. 3. 2023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Zadavatel: Projektant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Zhotovitel: Zpracovatel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Kód dílu - Popis Cena celkem [CZK]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Náklady stavby celkem 189 00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VRN - Vedlejší rozpočtové náklady 189 00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>
        <w:rPr>
          <w:rFonts w:ascii="CIDFont+F1" w:hAnsi="CIDFont+F1" w:cs="CIDFont+F1"/>
          <w:sz w:val="18"/>
          <w:szCs w:val="18"/>
        </w:rPr>
        <w:t>04 - Vedlejší a ostatní náklady - oprav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Osecký potok, ul.K.H.Borovského v Oseku - oprava K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3"/>
          <w:szCs w:val="13"/>
        </w:rPr>
        <w:t>Strana 28 z 4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SOUPIS PRACÍ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Stavba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Objekt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Místo: Datum: 28. 3. 2023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Zadavatel: Projektant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Zhotovitel: Zpracovatel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PČ Typ Kód Popis MJ Množství J.cena [CZK] Cena celkem [CZK] Cenová soustav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Náklady soupisu celkem 189 00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13"/>
          <w:szCs w:val="13"/>
        </w:rPr>
        <w:t xml:space="preserve">D </w:t>
      </w:r>
      <w:r>
        <w:rPr>
          <w:rFonts w:ascii="CIDFont+F2" w:hAnsi="CIDFont+F2" w:cs="CIDFont+F2"/>
          <w:sz w:val="20"/>
          <w:szCs w:val="20"/>
        </w:rPr>
        <w:t>VRN Vedlejší rozpočtové náklady 189 00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1 K 0120000R1 Zajištění a ochrana sítí KČ 1,000 6 000,00 6 00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Zajištění a ochrana sítí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2 K 0130000R1 Aktualizace havarijního a povodňového plánu KČ 1,000 8 000,00 8 00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Aktualizace havarijního a povodňového plánu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3 K 0130000R2 Pasportizace místa stavby a staveniště (foto, video, za přítomnosti investora, vlastníka a zástupce města) KČ 1,000 5 000,00 5 00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Pasportizace místa stavby a staveniště (foto, video, za přítomnosti investora, vlastníka a zástupce města)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4 K 0130000R3 Vytýčení sítí správci (elektro,slaboproud, VO, plyn, cetin) KČ 1,000 12 000,00 12 00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Vytýčení sítí správci (elektro,slaboproud, VO, plyn, cetin)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5 K 0210000R1 Zařízení staveniště - buňka, TOI, kontejner na odpad, provizorní oplocení KČ 1,000 25 000,00 25 00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Zařízení staveniště - buňka, TOI, kontejner na odpad, provizorní oplocení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"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 včetně štěrkového sjezdu na zahradu 3,0x3,0m zřízení a odstranění včetně uvedení pozemku do původního stavu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6 K 0210000R3 Zajištění elektro z mobilního zdroje KČ 1,000 15 000,00 15 00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Zajištění elektro z mobilního zdroje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7 K 0210000R4 Dovoz vody KČ 1,000 8 000,00 8 00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Dovoz vody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8 K 0300000R4 Čištění vozidel při výjezdu ze stavby KČ 1,000 8 000,00 8 00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Čištění vozidel při výjezdu ze stavby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9 K 0600000R1 Ochrana přilehlých konstrukcí před znečištěním a poškozením KČ 1,000 5 000,00 5 00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Ochrana přilehlých konstrukcí před znečištěním a poškození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"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 zřízení a odstranění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10 K 0630020R1 Práce ve ztížených podmínkách KČ 1,000 20 000,00 20 00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Práce ve ztížených podmínkách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"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 práce v ochranném pásmu sítí práce vleže...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11 K 0630000R2 Bezpečnostní opatření KČ 1,000 12 000,00 12 00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Bezpečnostní opatření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"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 např.žebřík nebo schůdky do koryta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7"/>
          <w:szCs w:val="17"/>
        </w:rPr>
      </w:pPr>
      <w:r>
        <w:rPr>
          <w:rFonts w:ascii="CIDFont+F2" w:hAnsi="CIDFont+F2" w:cs="CIDFont+F2"/>
          <w:sz w:val="17"/>
          <w:szCs w:val="17"/>
        </w:rPr>
        <w:t>Osecký potok, ul.K.H.Borovského v Oseku - oprava K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>
        <w:rPr>
          <w:rFonts w:ascii="CIDFont+F1" w:hAnsi="CIDFont+F1" w:cs="CIDFont+F1"/>
          <w:sz w:val="18"/>
          <w:szCs w:val="18"/>
        </w:rPr>
        <w:t>04 - Vedlejší a ostatní náklady - oprav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3"/>
          <w:szCs w:val="13"/>
        </w:rPr>
        <w:t>Strana 29 z 4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PČ Typ Kód Popis MJ Množství J.cena [CZK] Cena celkem [CZK] Cenová soustav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12 K 0630000R3 Norná stěna KČ 1,000 12 000,00 12 00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Norná stěn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13 K 0630000R4 Opatření minimalizující spad do toku KČ 1,000 8 000,00 8 00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Opatření minimalizující spad do toku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"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Poznámka k položce: např.plachtami...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14 K 0910000R1 Zajištění opatření vyplývající z potřeb plnění plánu BOZP KPL 1,000 10 000,00 10 00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Zajištění opatření vyplývající z potřeb plnění plánu BOZ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15 K 0910000R2 Poplatek za zábor pozemků KČ 1,000 35 000,00 35 000,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Poplatek za zábor pozemků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lastRenderedPageBreak/>
        <w:t>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"Poznámka k polož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>viz výkres C4, Situace POV a Souhrnná TZ "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3"/>
          <w:szCs w:val="13"/>
        </w:rPr>
      </w:pPr>
      <w:r>
        <w:rPr>
          <w:rFonts w:ascii="CIDFont+F2" w:hAnsi="CIDFont+F2" w:cs="CIDFont+F2"/>
          <w:sz w:val="13"/>
          <w:szCs w:val="13"/>
        </w:rPr>
        <w:t>Strana 30 z 4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SEZNAM FIGUR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8"/>
          <w:szCs w:val="18"/>
        </w:rPr>
      </w:pPr>
      <w:r>
        <w:rPr>
          <w:rFonts w:ascii="CIDFont+F2" w:hAnsi="CIDFont+F2" w:cs="CIDFont+F2"/>
          <w:sz w:val="18"/>
          <w:szCs w:val="18"/>
        </w:rPr>
        <w:t>Kód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Stavba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8"/>
          <w:szCs w:val="18"/>
        </w:rPr>
      </w:pPr>
      <w:r>
        <w:rPr>
          <w:rFonts w:ascii="CIDFont+F2" w:hAnsi="CIDFont+F2" w:cs="CIDFont+F2"/>
          <w:sz w:val="18"/>
          <w:szCs w:val="18"/>
        </w:rPr>
        <w:t>Datum: 28. 3. 2023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  <w:r>
        <w:rPr>
          <w:rFonts w:ascii="CIDFont+F2" w:hAnsi="CIDFont+F2" w:cs="CIDFont+F2"/>
          <w:sz w:val="16"/>
          <w:szCs w:val="16"/>
        </w:rPr>
        <w:t>Kód Popis MJ Výměr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01 Krytý profil - rekonstrukce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1 A1 24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výkres č.17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1 24 24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10 A10 129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pod zpevnění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10 41+21+52+15 129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11 A11 1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pod ohumusování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11 12 1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12 A12 1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výměra dle TZ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12 12 1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13 A13 0,6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13 12*0.05 0,6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14 A14 1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výměra dle TZ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14 12 1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15 A15 1,8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15 12*0.10*1.50 1,8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17 A17 25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pro chráněné stromy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17 5*5 25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19 A19 1,2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očistí se a použjí zpět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výměra dle TZ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19 1.20 1,2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2 A2 21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8"/>
          <w:szCs w:val="18"/>
        </w:rPr>
      </w:pPr>
      <w:r>
        <w:rPr>
          <w:rFonts w:ascii="CIDFont+F2" w:hAnsi="CIDFont+F2" w:cs="CIDFont+F2"/>
          <w:sz w:val="18"/>
          <w:szCs w:val="18"/>
        </w:rPr>
        <w:t>podkladSoD502801V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Osecký potok, ul.K.H.Borovského v Oseku - oprava K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Strana 31 z 4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  <w:r>
        <w:rPr>
          <w:rFonts w:ascii="CIDFont+F2" w:hAnsi="CIDFont+F2" w:cs="CIDFont+F2"/>
          <w:sz w:val="16"/>
          <w:szCs w:val="16"/>
        </w:rPr>
        <w:t>Kód Popis MJ Výměr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nad klenbou a podél klenby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výměra dle TZ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2 10.50+10.50 21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21 A21 19,8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očistí se a použjí zpět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výměra dle TZ (10% se dokoupí)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21 19.80 19,8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23 A23 83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výměra dle TZ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st.10-21 + st.163-174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bourání konstrukce asf.plochy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23 36+47 83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24 A24 14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výměra dle TZ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st.10-21 + st.163-174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bourání konstrukce asf.plochy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24 7.60+6.40 14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25 A25 83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výměra dle TZ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st.10-21 + st.163-174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bourání konstrukce asf.plochy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25 36+47 83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26 A26 92,2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výměra dle TZ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st.10-21 + st.163-174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bourání konstrukce asf.plochy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26 40.70+51.50 92,2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27 A27 16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st.10-21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výměra dle TZ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27 14+2 16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28 A28 14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kamenný obrubník se rozebre, očistí a použije zpět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výměra dle TZ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Strana 32 z 4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  <w:r>
        <w:rPr>
          <w:rFonts w:ascii="CIDFont+F2" w:hAnsi="CIDFont+F2" w:cs="CIDFont+F2"/>
          <w:sz w:val="16"/>
          <w:szCs w:val="16"/>
        </w:rPr>
        <w:lastRenderedPageBreak/>
        <w:t>Kód Popis MJ Výměr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28 14 14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29 A29 2,38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lokální oprava kamenného zdiva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použije se rozebraný kámen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přezdění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výměra dle TZ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29 2.38 2,38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3 A3 1,44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výkop pro sondy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v.č.17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3 0.40*0.60*1.0*6 1,44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30 A30 2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srovnatelně pro montáž prefa zakrytí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v.č.13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30 22 2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32 A32 0,60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předpoklad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výměra dle TZ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32 (0.05+0.1)/2*2.90*0.20*14 0,60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33 A33 0,036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předpoklad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výměra dle TZ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33 36.1/1000 0,036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34 A34 6,105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v.č.12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úložné prahy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34 (0.45+0.55)/2*(0.2+0.35)/2*(21-9.8+174-163)*2 6,105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35 A35 24,42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35 (0.2+0.35)/2*2*(21-9.8+174-163)*2 24,42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37 A37 0,34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v.č.12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37 (84.10+257.80)/1000 0,34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38 A38 0,96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střet se sítěmi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Strana 33 z 4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  <w:r>
        <w:rPr>
          <w:rFonts w:ascii="CIDFont+F2" w:hAnsi="CIDFont+F2" w:cs="CIDFont+F2"/>
          <w:sz w:val="16"/>
          <w:szCs w:val="16"/>
        </w:rPr>
        <w:t>Kód Popis MJ Výměr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v.č.17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podsyp pískem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38 0.4*0.1*24 0,96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39 A39 15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výměra dle TZ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obnova zemní zpevněné plochy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39 15 15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4 A4 8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nad klenbou a podél klenby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výměra dle TZ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4 4+4 8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40 A40 28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výměra dle TZ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st.10-21 + st.163-174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obnova konstrukce asf.plochy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2x ŠD 150mm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40 (7.60+6.40)*2 28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41 A41 83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výměra dle TZ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st.10-21 + st.163-174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obnova konstrukce asf.plochy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41 36+47 83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42 A42 83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výměra dle TZ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st.10-21 + st.163-174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obnova konstrukce asf.plochy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42 36+47 83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43 A43 83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výměra dle TZ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st.10-21 + st.163-174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obnova konstrukce asf.plochy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43 36+47 83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44 A44 92,2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výměra dle TZ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Strana 34 z 4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  <w:r>
        <w:rPr>
          <w:rFonts w:ascii="CIDFont+F2" w:hAnsi="CIDFont+F2" w:cs="CIDFont+F2"/>
          <w:sz w:val="16"/>
          <w:szCs w:val="16"/>
        </w:rPr>
        <w:t>Kód Popis MJ Výměr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st.10-21 + st.163-174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obnova konstrukce asf.plochy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44 40.70+51.50 92,2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45 A45 19,8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st.10-21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zpětné osazení očištěné dlažby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lastRenderedPageBreak/>
        <w:t>""výměra dle TZ (10% se dokoupí)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45 19.80 19,8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46 A46 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dokoupení cca 10%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46 2.0 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47 A47 1,2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st.10-21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zpětné osazení očištěné dlažby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výměra dle TZ 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47 1.20 1,2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48 A48 5,88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přebetonování izolace zakrytí 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výměra dle TZ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48 0.05*117.60 5,88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5 A5 21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přebytečná zemina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k místu nakládky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celkem 20m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nad klenbou a podél klenby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výměra dle TZ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5 10.50+10.50 21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50 A50 0,627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pro přebetonování izolace zakrytí 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výměra dle TZ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síť 6x100x100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50 4.44*117.60*1.2/1000 0,627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51 A51 3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úprava plochy navazující zakrytí - pod izolaci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Strana 35 z 4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  <w:r>
        <w:rPr>
          <w:rFonts w:ascii="CIDFont+F2" w:hAnsi="CIDFont+F2" w:cs="CIDFont+F2"/>
          <w:sz w:val="16"/>
          <w:szCs w:val="16"/>
        </w:rPr>
        <w:t>Kód Popis MJ Výměr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výměra dle TZ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51 3.0 3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52 A52 117,6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výměra dle TZ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52 4.90*12.0*2 117,6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53 A53 0,03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53 117.60*0.00033 0,03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54 A54 235,2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2x bitumenová izolace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výměra dle TZ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54 4.90*12*2*2 235,2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55 A55 274,126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55 235.2*1.1655 274,126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56 A56 117,6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výměra dle TZ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56 4.90*12.0*2 117,6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57 A57 123,48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57 117.60*1.05 123,48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59 A59 5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křižující vodovod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59 5 5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6 A6 21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přebytečná zemina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k místu nakládky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celkem 20m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nad klenbou a podél klenby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výměra dle TZ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6 10.50+10.50 21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60 A60 8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zpětná montáž po dokončení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60 8 8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61 A61 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st.10-21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výměra dle TZ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Strana 36 z 4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  <w:r>
        <w:rPr>
          <w:rFonts w:ascii="CIDFont+F2" w:hAnsi="CIDFont+F2" w:cs="CIDFont+F2"/>
          <w:sz w:val="16"/>
          <w:szCs w:val="16"/>
        </w:rPr>
        <w:t>Kód Popis MJ Výměr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61 2 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63 A63 14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st.10-21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výměra dle TZ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63 14 14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65 A65 14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st.163-174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kamenný obrubník se rozebre, očistí a použije zpět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výměra dle TZ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65 14 14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66 A66 23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st.10-21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lastRenderedPageBreak/>
        <w:t>""výměra dle TZ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66 23 23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68 A68 2,38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lokální oprava kamenného zdiva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přezdění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výměra dle TZ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68 2.38 2,38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69 A69 67,9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výměra dle TZ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69 67.90 67,9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7 A7 13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přebytečná zemina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7 21-8 13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70 A70 67,9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nad klenbou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výměra dle TZ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70 67.90 67,9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71 A71 8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po dokončení se osadí zpět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71 8 8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72 A72 137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72 137 137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Strana 37 z 4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  <w:r>
        <w:rPr>
          <w:rFonts w:ascii="CIDFont+F2" w:hAnsi="CIDFont+F2" w:cs="CIDFont+F2"/>
          <w:sz w:val="16"/>
          <w:szCs w:val="16"/>
        </w:rPr>
        <w:t>Kód Popis MJ Výměr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8 A8 2,88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střet se sítěmi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v.č.17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obsyp pískem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8 0.4*0.3*24 2,88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9 A9 5,76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9 2.88*2 "Přepočtené koeficientem množství 5,76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1 B1 24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1 "Celkem: "24 24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10 B10 129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10 "Celkem: "129 129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11 B11 1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11 "Celkem: "12 1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12 B12 1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12 "Celkem: "12 1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13 B13 0,6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13 "Celkem: "0.6 0,6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14 B14 1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14 "Celkem: "12 1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15 B15 1,8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15 "Celkem: "1.8 1,8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17 B17 25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17 "Celkem: "25 25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19 B19 1,2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19 "Celkem: "1.2 1,2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2 B2 21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2 "Celkem: "21 21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21 B21 19,8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21 "Celkem: "19.8 19,8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23 B23 15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bourání zpevněné plochy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23 15 15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24 B24 21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st.10-21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Strana 38 z 4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  <w:r>
        <w:rPr>
          <w:rFonts w:ascii="CIDFont+F2" w:hAnsi="CIDFont+F2" w:cs="CIDFont+F2"/>
          <w:sz w:val="16"/>
          <w:szCs w:val="16"/>
        </w:rPr>
        <w:t>Kód Popis MJ Výměr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bourání dlážděné konstrukce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24 21 21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25 B25 83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25 "Celkem: "83 83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26 B26 92,2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26 "Celkem: "92.2 92,2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27 B27 14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st.163-174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kamenný obrubník se rozebre, očistí A25 použije zpět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výměra dle TZ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27 14 14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28 B28 14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28 "Celkem: "14 14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29 B29 2,38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29 "Celkem: "2.38 2,38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3 B3 1,44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3 "Celkem: "1.44 1,44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lastRenderedPageBreak/>
        <w:t>B30 B30 2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30 "Celkem: "22 2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32 B32 1,128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32 0.20*0.20/2*(44.4+4*3) 1,128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33 B33 0,036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33 "Celkem: "0.036 0,036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34 B34 6,105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34 "Celkem: "6.105 6,105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35 B35 24,42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35 "Celkem: "24.42 24,42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37 B37 0,34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37 "Celkem: "0.342 0,34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38 B38 0,96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38 "Celkem: "0.96 0,96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39 B39 15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39 "Celkem: "15 15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4 B4 1,44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Strana 39 z 4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  <w:r>
        <w:rPr>
          <w:rFonts w:ascii="CIDFont+F2" w:hAnsi="CIDFont+F2" w:cs="CIDFont+F2"/>
          <w:sz w:val="16"/>
          <w:szCs w:val="16"/>
        </w:rPr>
        <w:t>Kód Popis MJ Výměr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zpětný zásyp šachet pro sondy 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4 0.40*0.60*1.0*6 1,44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40 B40 4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st.10-21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obnova dlážděné konstrukce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2x ŠD 150mm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40 21*2 4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41 B41 15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obnova zemní zpevněné plochy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41 15 15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42 B42 83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42 "Celkem: "83 83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43 B43 83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43 "Celkem: "83 83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44 B44 92,2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44 "Celkem: "92.2 92,2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45 B45 19,8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45 "Celkem: "19.8 19,8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46 B46 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46 "Celkem: "2 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47 B47 1,2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47 "Celkem: "1.2 1,2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48 B48 5,88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48 "Celkem: "5.88 5,88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5 B5 -8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odpočet zeminy na zpětný zásyp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5 -8 -8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50 B50 0,627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50 "Celkem: "0.627 0,627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51 B51 3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51 "Celkem: "3 3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52 B52 117,6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52 "Celkem: "117.6 117,6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53 B53 0,03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Strana 40 z 4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  <w:r>
        <w:rPr>
          <w:rFonts w:ascii="CIDFont+F2" w:hAnsi="CIDFont+F2" w:cs="CIDFont+F2"/>
          <w:sz w:val="16"/>
          <w:szCs w:val="16"/>
        </w:rPr>
        <w:t>Kód Popis MJ Výměr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53 "Celkem: "0.039 0,03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54 B54 235,2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54 "Celkem: "235.2 235,2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55 B55 274,126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55 "Celkem: "274.126 274,126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56 B56 117,6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56 "Celkem: "117.6 117,6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57 B57 123,48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57 "Celkem: "123.48 123,48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59 B59 24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křižující kabely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59 24 24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6 B6 -8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odpočet zeminy na zpětný zásyp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6 -8 -8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60 B60 8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60 "Celkem: "8 8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61 B61 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61 "Celkem: "2 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63 B63 14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63 "Celkem: "14 14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lastRenderedPageBreak/>
        <w:t>B65 B65 14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65 "Celkem: "14 14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66 B66 19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st.163-174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výměra dle TZ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66 19 19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68 B68 2,38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68 "Celkem: "2.38 2,38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69 B69 67,9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69 "Celkem: "67.9 67,9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7 B7 13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7 "Celkem: "13 13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70 B70 67,9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Strana 41 z 4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  <w:r>
        <w:rPr>
          <w:rFonts w:ascii="CIDFont+F2" w:hAnsi="CIDFont+F2" w:cs="CIDFont+F2"/>
          <w:sz w:val="16"/>
          <w:szCs w:val="16"/>
        </w:rPr>
        <w:t>Kód Popis MJ Výměr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70 "Celkem: "67.9 67,9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71 B71 8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71 "Celkem: "8 8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72 B72 137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72 "Celkem: "137 137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8 B8 2,88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8 "Celkem: "2.88 2,88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9 B9 5,76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9 "Celkem: "5.76 5,76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C23 C23 98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C23 "Celkem: "83+15 98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C24 C24 15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bourání zpevněné plochy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C24 15 15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C27 C27 3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C27 "Celkem: "16+14 3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C32 C32 1,737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C32 "Celkem: "0.609+1.128 1,737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C4 C4 9,44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C4 "Celkem: "8+1.44 9,44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C40 C40 7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C40 "Celkem: "28+42 7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C41 C41 98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C41 "Celkem: "83+15 98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C5 C5 13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C5 "Celkem: "21+-8 13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C59 C59 29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C59 "Celkem: "5+24 29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C6 C6 13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C6 "Celkem: "21+-8 13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C66 C66 4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C66 "Celkem: "23+19 4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D24 D24 5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D24 "Celkem: "14+21+15 5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Strana 42 z 4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  <w:r>
        <w:rPr>
          <w:rFonts w:ascii="CIDFont+F2" w:hAnsi="CIDFont+F2" w:cs="CIDFont+F2"/>
          <w:sz w:val="16"/>
          <w:szCs w:val="16"/>
        </w:rPr>
        <w:t>Kód Popis MJ Výměr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03 Krytý profil - oprav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10 A10 5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křižující sítě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10 5 5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11 A11 3,12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okolo kaverny ve dně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výměra dle TZ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11 3.12 3,12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12 A12 7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oprava cihelné klenby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výměra dle TZ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12 70 7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13 A13 101,5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50% plochy 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výměra dle TZ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13 203*0.50 101,5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14 A14 101,5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50% plochy 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výměra dle TZ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14 203*0.50 101,5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16 A16 101,5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50% plochy 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výměra dle TZ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16 203*0.50 101,5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18 A18 101,5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50% plochy 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lastRenderedPageBreak/>
        <w:t>""výměra dle TZ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18 203*0.50 101,5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20 A20 203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výměra dle TZ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20 203 203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25 A25 17,566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25 17.566 17,566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4 A4 0,7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Strana 43 z 4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  <w:r>
        <w:rPr>
          <w:rFonts w:ascii="CIDFont+F2" w:hAnsi="CIDFont+F2" w:cs="CIDFont+F2"/>
          <w:sz w:val="16"/>
          <w:szCs w:val="16"/>
        </w:rPr>
        <w:t>Kód Popis MJ Výměr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oprava dna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odstranění zbytků narušení dlažby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včetně náplav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4 2.0*0.35 0,7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5 A5 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oprava dna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výměra dle TZ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5 2.0 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6 A6 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oprava dna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výměra dle TZ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6 2.0 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8 A8 7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oprava cihelné klenby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po osazení hmoždinek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výměra dle TZ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8 70 7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A9 A9 3,12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 ""okolo kaverny ve dně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""výměra dle TZ" 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A9 3.12 3,12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10 B10 5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10 "Celkem: "5 5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11 B11 3,12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11 "Celkem: "3.12 3,12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12 B12 7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12 "Celkem: "70 7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13 B13 101,5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13 "Celkem: "101.5 101,5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14 B14 101,5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14 "Celkem: "101.5 101,5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16 B16 101,5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16 "Celkem: "101.5 101,5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18 B18 101,5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Strana 44 z 4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  <w:r>
        <w:rPr>
          <w:rFonts w:ascii="CIDFont+F2" w:hAnsi="CIDFont+F2" w:cs="CIDFont+F2"/>
          <w:sz w:val="16"/>
          <w:szCs w:val="16"/>
        </w:rPr>
        <w:t>Kód Popis MJ Výměr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18 "Celkem: "101.5 101,5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20 B20 203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20 "Celkem: "203 203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25 B25 17,566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25 "Celkem: "17.566 17,566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4 B4 0,7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4 "Celkem: "0.7 0,7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5 B5 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5 "Celkem: "2 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6 B6 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6 "Celkem: "2 2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8 B8 7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8 "Celkem: "70 70,0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9 B9 3,12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B9 "Celkem: "3.12 3,12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  <w:r>
        <w:rPr>
          <w:rFonts w:ascii="CIDFont+F2" w:hAnsi="CIDFont+F2" w:cs="CIDFont+F2"/>
          <w:sz w:val="14"/>
          <w:szCs w:val="14"/>
        </w:rPr>
        <w:t>Strana 45 z 49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Termínem "uchazeč" (resp. zhotovitel) se myslí "účastník zadávacího řízení" ve smyslu zákona o zadávání veřejných zakázek.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ST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ING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RO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VON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OST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Soupis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Č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TYP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Kód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opis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MJ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Množství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J.cen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Cena celke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Cenová soustav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Celková cena položky daná jako součin množství a j.ceny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říslušnost položky do cenové soustavy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sz w:val="24"/>
          <w:szCs w:val="24"/>
        </w:rPr>
      </w:pPr>
      <w:r>
        <w:rPr>
          <w:rFonts w:ascii="CIDFont+F6" w:hAnsi="CIDFont+F6" w:cs="CIDFont+F6"/>
          <w:sz w:val="24"/>
          <w:szCs w:val="24"/>
        </w:rPr>
        <w:lastRenderedPageBreak/>
        <w:t>Struktura údajů, formát souboru a metodika pro zpracování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sz w:val="16"/>
          <w:szCs w:val="16"/>
        </w:rPr>
      </w:pPr>
      <w:r>
        <w:rPr>
          <w:rFonts w:ascii="CIDFont+F6" w:hAnsi="CIDFont+F6" w:cs="CIDFont+F6"/>
          <w:sz w:val="16"/>
          <w:szCs w:val="16"/>
        </w:rPr>
        <w:t>Struktur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Soubor je složen ze záložky Rekapitulace stavby a záložek s názvem soupisu prací pro jednotlivé objekty ve formátu XLSX. Každá ze záložek přitom obsahuje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ještě samostatné sestavy vymezené orámovaním a nadpisem sestavy.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Zkrácený popis položky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Měrná jednotka položky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Množství v měrné jednotce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Jednotková cena položky. Zadaní může obsahovat namísto J.ceny sloupce J.materiál a J.montáž, jejichž součet definuje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J.cenu položky.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inženýrského objektu, provozního souboru, vedlejších a ostatních nákladů.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ro položky soupisu prací se zobrazují následující informac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ořadové číslo položky v aktuálním soupisu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Typ položky: K - konstrukce, M - materiál, PP - plný popis, PSC - poznámka k souboru cen, P - poznámka k položce, VV - výkaz výměr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Kód položky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1" w:hAnsi="CIDFont+F1" w:cs="CIDFont+F1"/>
          <w:sz w:val="12"/>
          <w:szCs w:val="12"/>
        </w:rPr>
        <w:t xml:space="preserve">Krycí list soupisu </w:t>
      </w:r>
      <w:r>
        <w:rPr>
          <w:rFonts w:ascii="CIDFont+F2" w:hAnsi="CIDFont+F2" w:cs="CIDFont+F2"/>
          <w:sz w:val="12"/>
          <w:szCs w:val="12"/>
        </w:rPr>
        <w:t>obsahuje rekapitulaci informací o předmětu veřejné zakázky ze sestavy Rekapitulace stavby, informaci o zařazení objektu do KSO,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CC-CZ, CZ-CPV, CZ-CPA a rekapitulaci celkové nabídkové ceny uchazeče za aktuální soupis prací.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1" w:hAnsi="CIDFont+F1" w:cs="CIDFont+F1"/>
          <w:sz w:val="12"/>
          <w:szCs w:val="12"/>
        </w:rPr>
        <w:t xml:space="preserve">Rekapitulace členění soupisu prací </w:t>
      </w:r>
      <w:r>
        <w:rPr>
          <w:rFonts w:ascii="CIDFont+F2" w:hAnsi="CIDFont+F2" w:cs="CIDFont+F2"/>
          <w:sz w:val="12"/>
          <w:szCs w:val="12"/>
        </w:rPr>
        <w:t>obsahuje rekapitulaci soupisu prací ve všech úrovních členění soupisu tak, jak byla tato členění použita (např.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stavební díly, funkční díly, případně jiné členění) s rekapitulací nabídkové ceny.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1" w:hAnsi="CIDFont+F1" w:cs="CIDFont+F1"/>
          <w:sz w:val="12"/>
          <w:szCs w:val="12"/>
        </w:rPr>
        <w:t xml:space="preserve">Soupis prací </w:t>
      </w:r>
      <w:r>
        <w:rPr>
          <w:rFonts w:ascii="CIDFont+F2" w:hAnsi="CIDFont+F2" w:cs="CIDFont+F2"/>
          <w:sz w:val="12"/>
          <w:szCs w:val="12"/>
        </w:rPr>
        <w:t>obsahuje položky veškerých stavebních nebo montážních prací, dodávek materiálů a služeb nezbytných pro zhotovení stavebního objektu,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aby pole J.montáž bylo vyplněno nulou. Obě pole - J.materiál, J.Montáž u jedné položky by však neměly být vyplněny nulou.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 xml:space="preserve">Rekapitulace stavby </w:t>
      </w:r>
      <w:r>
        <w:rPr>
          <w:rFonts w:ascii="CIDFont+F2" w:hAnsi="CIDFont+F2" w:cs="CIDFont+F2"/>
          <w:sz w:val="12"/>
          <w:szCs w:val="12"/>
        </w:rPr>
        <w:t>obsahuje sestavu Rekapitulace stavby a Rekapitulace objektů stavby a soupisů prací.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V sestavě </w:t>
      </w:r>
      <w:r>
        <w:rPr>
          <w:rFonts w:ascii="CIDFont+F1" w:hAnsi="CIDFont+F1" w:cs="CIDFont+F1"/>
          <w:sz w:val="12"/>
          <w:szCs w:val="12"/>
        </w:rPr>
        <w:t xml:space="preserve">Rekapitulace stavby </w:t>
      </w:r>
      <w:r>
        <w:rPr>
          <w:rFonts w:ascii="CIDFont+F2" w:hAnsi="CIDFont+F2" w:cs="CIDFont+F2"/>
          <w:sz w:val="12"/>
          <w:szCs w:val="12"/>
        </w:rPr>
        <w:t>jsou uvedeny informace identifikující předmět veřejné zakázky na stavební práce, KSO, CC-CZ, CZ-CPV, CZ-CPA a rekapitulaci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celkové nabídkové ceny uchazeče.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 xml:space="preserve">V sestavě </w:t>
      </w:r>
      <w:r>
        <w:rPr>
          <w:rFonts w:ascii="CIDFont+F1" w:hAnsi="CIDFont+F1" w:cs="CIDFont+F1"/>
          <w:sz w:val="12"/>
          <w:szCs w:val="12"/>
        </w:rPr>
        <w:t xml:space="preserve">Rekapitulace objektů stavby a soupisů prací </w:t>
      </w:r>
      <w:r>
        <w:rPr>
          <w:rFonts w:ascii="CIDFont+F2" w:hAnsi="CIDFont+F2" w:cs="CIDFont+F2"/>
          <w:sz w:val="12"/>
          <w:szCs w:val="12"/>
        </w:rPr>
        <w:t>je uvedena rekapitulace stavebních objektů, inženýrských objektů, provozních souborů,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vedlejších a ostatních nákladů a ostatních nákladů s rekapitulací nabídkové ceny za jednotlivé soupisy prací. Na základě údaje Typ je možné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identifikovat, zda se jedná o objekt nebo soupis prací pro daný objekt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Stavební objekt pozemní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Stavební objekt inženýrský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rovozní soubor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Vedlejší a ostatní náklady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Ostatní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Soupis prací pro daný typ objektu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4" w:hAnsi="CIDFont+F4" w:cs="CIDFont+F4"/>
          <w:sz w:val="12"/>
          <w:szCs w:val="12"/>
        </w:rPr>
        <w:t xml:space="preserve">Soupis prací </w:t>
      </w:r>
      <w:r>
        <w:rPr>
          <w:rFonts w:ascii="CIDFont+F2" w:hAnsi="CIDFont+F2" w:cs="CIDFont+F2"/>
          <w:sz w:val="12"/>
          <w:szCs w:val="12"/>
        </w:rPr>
        <w:t>pro jednotlivé objekty obsahuje sestavy Krycí list soupisu prací, Rekapitulace členění soupisu prací, Soupis prací. Za soupis prací může být považován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i objekt stavby v případě, že neobsahuje podřízenou zakázku.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V případě, že sestavy soupisů prací neobsahují pole J.cena, potom ve všech soupisech prací obsahují pol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- J.materiál - jednotková cena materiálu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- J.montáž - jednotková cena montáže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Uchazeč v tomto případě by měl vyplnit všechna pole J.materiál a pole J.montáž nenulovými kladnými číslicemi. V případech, kdy položk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neobsahuje žádný materiál je přípustné, aby pole J.materiál bylo vyplněno nulou. V případech, kdy položka neobsahuje žádnou montáž je přípustné,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ole IČ a DIČ v sestavě Rekapitulace stavby - zde uchazeč vyplní svoje IČ a DIČ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Datum v sestavě Rekapitulace stavby - zde uchazeč vyplní datum vytvoření nabídky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J.cena = jednotková cena v sestavě Soupis prací o maximálním počtu desetinných míst uvedených v poli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- pokud sestavy soupisů prací obsahují pole J.cena, měla by být všechna tato pole vyplněna nenulovými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oznámka - nepovinný údaj pro položku soupisu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sz w:val="16"/>
          <w:szCs w:val="16"/>
        </w:rPr>
      </w:pPr>
      <w:r>
        <w:rPr>
          <w:rFonts w:ascii="CIDFont+F6" w:hAnsi="CIDFont+F6" w:cs="CIDFont+F6"/>
          <w:sz w:val="16"/>
          <w:szCs w:val="16"/>
        </w:rPr>
        <w:t>Metodika pro zpracování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Jednotlivé sestavy jsou v souboru provázány. Editovatelné pole jsou zvýrazněny žlutým podbarvením, ostatní pole neslouží k editaci a nesmí být jakkoliv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modifikovány.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Uchazeč je pro podání nabídky povinen vyplnit žlutě podbarvená pole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ole Uchazeč v sestavě Rekapitulace stavby - zde uchazeč vyplní svůj název (název subjektu)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Ke každé položce soupisu prací se na samostatných řádcích může zobrazovat: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lný popis položky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oznámka k souboru cen a poznámka zadavatele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Výkaz výměr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okud je k řádku výkazu výměr evidovaný údaj ve sloupci Kód, jedná se o definovaný odkaz, na který se může odvolávat výkaz výměr z jiné položky.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sz w:val="16"/>
          <w:szCs w:val="16"/>
        </w:rPr>
      </w:pPr>
      <w:r>
        <w:rPr>
          <w:rFonts w:ascii="CIDFont+F6" w:hAnsi="CIDFont+F6" w:cs="CIDFont+F6"/>
          <w:sz w:val="16"/>
          <w:szCs w:val="16"/>
        </w:rPr>
        <w:t>Název Povinný Popis Typ Max. počet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sz w:val="16"/>
          <w:szCs w:val="16"/>
        </w:rPr>
      </w:pPr>
      <w:r>
        <w:rPr>
          <w:rFonts w:ascii="CIDFont+F6" w:hAnsi="CIDFont+F6" w:cs="CIDFont+F6"/>
          <w:sz w:val="16"/>
          <w:szCs w:val="16"/>
        </w:rPr>
        <w:t>atributu (A/N) znaků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Kód A Kód stavby String 2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Stavba A Název stavby String 12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Místo N Místo stavby String 5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Datum A Datum vykonaného exportu Date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KSO N Klasifikace stavebního objektu String 15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CC-CZ N Klasifikace stavbeních děl String 15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CZ-CPV N Společný slovník pro veřejné zakázky String 2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CZ-CPA N Klasifikace produkce podle činností String 2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Zadavatel N Zadavatel zadaní String 5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IČ N IČ zadavatele zadaní String 2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DIČ N DIČ zadavatele zadaní String 2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Uchazeč N Uchazeč veřejné zakázky String 5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rojektant N Projektant String 5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oznámka N Poznámka k zadání String 255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Sazba DPH A Rekapitulace sazeb DPH u položek soupisů eGSazbaDph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Základna DPH A Základna DPH určena součtem celkové ceny z položek soupisů Double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Hodnota DPH A Hodnota DPH Double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Cena bez DPH A Celková cena bez DPH za celou stavbu. Sčítává se ze všech listů. Double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Cena s DPH A Celková cena s DPH za celou stavbu Double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sz w:val="16"/>
          <w:szCs w:val="16"/>
        </w:rPr>
      </w:pPr>
      <w:r>
        <w:rPr>
          <w:rFonts w:ascii="CIDFont+F6" w:hAnsi="CIDFont+F6" w:cs="CIDFont+F6"/>
          <w:sz w:val="16"/>
          <w:szCs w:val="16"/>
        </w:rPr>
        <w:t>Název Povinný Popis Typ Max. počet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sz w:val="16"/>
          <w:szCs w:val="16"/>
        </w:rPr>
      </w:pPr>
      <w:r>
        <w:rPr>
          <w:rFonts w:ascii="CIDFont+F6" w:hAnsi="CIDFont+F6" w:cs="CIDFont+F6"/>
          <w:sz w:val="16"/>
          <w:szCs w:val="16"/>
        </w:rPr>
        <w:t>atributu (A/N) znaků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Kód A Přebírá se z Rekapitulace stavby String 2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Stavba A Přebírá se z Rekapitulace stavby String 12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Místo N Přebírá se z Rekapitulace stavby String 5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Datum A Přebírá se z Rekapitulace stavby Date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Zadavatel N Přebírá se z Rekapitulace stavby String 5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rojektant N Přebírá se z Rekapitulace stavby String 5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Uchazeč N Přebírá se z Rekapitulace stavby String 5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Kód A Kód objektu String 2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Objektu, Soupis prací A Název objektu String 12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Cena bez DPH A Cena bez DPH za daný objekt Double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Cena s DPH A Cena spolu s DPH za daný objekt Double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Typ A Typ zakázky eGTypZakazky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sz w:val="24"/>
          <w:szCs w:val="24"/>
        </w:rPr>
      </w:pPr>
      <w:r>
        <w:rPr>
          <w:rFonts w:ascii="CIDFont+F6" w:hAnsi="CIDFont+F6" w:cs="CIDFont+F6"/>
          <w:sz w:val="24"/>
          <w:szCs w:val="24"/>
        </w:rPr>
        <w:t>Rekapitulace stavby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sz w:val="24"/>
          <w:szCs w:val="24"/>
        </w:rPr>
      </w:pPr>
      <w:r>
        <w:rPr>
          <w:rFonts w:ascii="CIDFont+F6" w:hAnsi="CIDFont+F6" w:cs="CIDFont+F6"/>
          <w:sz w:val="24"/>
          <w:szCs w:val="24"/>
        </w:rPr>
        <w:lastRenderedPageBreak/>
        <w:t>Rekapitulace objektů stavby a soupisů prací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sz w:val="16"/>
          <w:szCs w:val="16"/>
        </w:rPr>
      </w:pPr>
      <w:r>
        <w:rPr>
          <w:rFonts w:ascii="CIDFont+F6" w:hAnsi="CIDFont+F6" w:cs="CIDFont+F6"/>
          <w:sz w:val="16"/>
          <w:szCs w:val="16"/>
        </w:rPr>
        <w:t>Název Povinný Popis Typ Max. počet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sz w:val="16"/>
          <w:szCs w:val="16"/>
        </w:rPr>
      </w:pPr>
      <w:r>
        <w:rPr>
          <w:rFonts w:ascii="CIDFont+F6" w:hAnsi="CIDFont+F6" w:cs="CIDFont+F6"/>
          <w:sz w:val="16"/>
          <w:szCs w:val="16"/>
        </w:rPr>
        <w:t>atributu (A/N) znaků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Stavba A Přebírá se z Rekapitulace stavby String 12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Objekt A Kód a název objektu String 20 + 12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Soupis A Kód a název soupisu String 20 + 12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KSO N Klasifikace stavebního objektu String 15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CC-CZ N Klasifikace stavbeních děl String 15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CZ-CPV N Společný slovník pro veřejné zakázky String 2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CZ-CPA N Klasifikace produkce podle činností String 2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Místo N Přebírá se z Rekapitulace stavby String 5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Zadavatel N Přebírá se z Rekapitulace stavby String 5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Uchazeč N Přebírá se z Rekapitulace stavby String 5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rojektant N Přebírá se z Rekapitulace stavby String 5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oznámka N Poznámka k soupisu prací String 255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Sazba DPH A Rekapitulace sazeb DPH na položkách aktuálního soupisu eGSazbaDph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Základna DPH A Základna DPH určena součtem celkové ceny z položek aktuálního soupisu Double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Hodnota DPH A Hodnota DPH Double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Cena bez DPH A Cena bez DPH za daný soupis Double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Cena s DPH A Cena s DPH za daný soupis Double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sz w:val="16"/>
          <w:szCs w:val="16"/>
        </w:rPr>
      </w:pPr>
      <w:r>
        <w:rPr>
          <w:rFonts w:ascii="CIDFont+F6" w:hAnsi="CIDFont+F6" w:cs="CIDFont+F6"/>
          <w:sz w:val="16"/>
          <w:szCs w:val="16"/>
        </w:rPr>
        <w:t>Název Povinný Popis Typ Max. počet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sz w:val="16"/>
          <w:szCs w:val="16"/>
        </w:rPr>
      </w:pPr>
      <w:r>
        <w:rPr>
          <w:rFonts w:ascii="CIDFont+F6" w:hAnsi="CIDFont+F6" w:cs="CIDFont+F6"/>
          <w:sz w:val="16"/>
          <w:szCs w:val="16"/>
        </w:rPr>
        <w:t>atributu (A/N) znaků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Stavba A Přebírá se z Rekapitulace stavby String 12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Objekt A Kód a název objektu, přebírá se z Krycího listu soupisu String 20 + 12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Soupis A Kód a název objektu, přebírá se z Krycího listu soupisu String 20 + 12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Místo N Přebírá se z Rekapitulace stavby String 5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Datum A Přebírá se z Rekapitulace stavby Date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Zadavatel N Přebírá se z Rekapitulace stavby String 5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rojektant N Přebírá se z Rekapitulace stavby String 5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Uchazeč N Přebírá se z Rekapitulace stavby String 5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Kód dílu - Popis A Kód a název dílu ze soupisu String 20 + 10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Cena celkem A Cena celkem za díl ze soupisu Double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sz w:val="24"/>
          <w:szCs w:val="24"/>
        </w:rPr>
      </w:pPr>
      <w:r>
        <w:rPr>
          <w:rFonts w:ascii="CIDFont+F6" w:hAnsi="CIDFont+F6" w:cs="CIDFont+F6"/>
          <w:sz w:val="24"/>
          <w:szCs w:val="24"/>
        </w:rPr>
        <w:t>Krycí list soupisu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sz w:val="24"/>
          <w:szCs w:val="24"/>
        </w:rPr>
      </w:pPr>
      <w:r>
        <w:rPr>
          <w:rFonts w:ascii="CIDFont+F6" w:hAnsi="CIDFont+F6" w:cs="CIDFont+F6"/>
          <w:sz w:val="24"/>
          <w:szCs w:val="24"/>
        </w:rPr>
        <w:t>Rekapitulace členění soupisu prací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sz w:val="16"/>
          <w:szCs w:val="16"/>
        </w:rPr>
      </w:pPr>
      <w:r>
        <w:rPr>
          <w:rFonts w:ascii="CIDFont+F6" w:hAnsi="CIDFont+F6" w:cs="CIDFont+F6"/>
          <w:sz w:val="16"/>
          <w:szCs w:val="16"/>
        </w:rPr>
        <w:t>Název Povinný Popis Typ Max. počet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sz w:val="16"/>
          <w:szCs w:val="16"/>
        </w:rPr>
      </w:pPr>
      <w:r>
        <w:rPr>
          <w:rFonts w:ascii="CIDFont+F6" w:hAnsi="CIDFont+F6" w:cs="CIDFont+F6"/>
          <w:sz w:val="16"/>
          <w:szCs w:val="16"/>
        </w:rPr>
        <w:t>atributu (A/N) znaků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Stavba A Přebírá se z Rekapitulace stavby String 12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Objekt A Kód a název objektu String 20 + 12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Soupis A Přebírá se z Krycího listu soupisu String 20 + 12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Místo N Přebírá se z Krycího listu soupisu String 5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Datum A Přebírá se z Krycího listu soupisu Date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Zadavatel N Přebírá se z Krycího listu soupisu String 5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rojektant N Přebírá se z Krycího listu soupisu String 5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Uchazeč N Přebírá se z Krycího listu soupisu String 5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Č A Pořadové číslo položky soupisu Long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Typ A Typ položky soupisu eGTypPolozky 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Kód A Kód položky ze soupisu String 2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opis A Popis položky ze soupisu String 255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MJ A Měrná jednotka položky String 1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Množství A Množství položky soupisu Double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J.Cena A Jednotková cena položky Double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Cena celkem A Cena celkem vyčíslena jako J.Cena * Množství Double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Cenová soustava N Zařazení položky do cenové soustavy String 5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 N Poznámka položky ze soupisu Memo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sc N Poznámka k souboru cen ze soupisu Memo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p N Plný popis položky ze soupisu Memo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vv N Výkaz výměr (figura, výraz, výměra) ze soupisu Text,Text,Double 20, 150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DPH A Sazba DPH pro položku eGSazbaDPH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Hmotnost A Hmotnost položky ze soupisu Double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Suť A Suť položky ze soupisu Double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Nh N Normohodiny položky ze soupisu Double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sz w:val="16"/>
          <w:szCs w:val="16"/>
        </w:rPr>
      </w:pPr>
      <w:r>
        <w:rPr>
          <w:rFonts w:ascii="CIDFont+F6" w:hAnsi="CIDFont+F6" w:cs="CIDFont+F6"/>
          <w:sz w:val="16"/>
          <w:szCs w:val="16"/>
        </w:rPr>
        <w:t>Typ věty Hodnot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eGSazbaDPH základní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snížená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nulová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zákl. přenesená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sníž. přenesená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eGTypZakazky STA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RO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ING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VON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OST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eGTypPolozky 1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2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3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4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Ostatní náklady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oložka typu HSV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oložka typu PSV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oložka typu 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oložka typu OST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Snížená sazba DPH přenesená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Stavební objekt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Provozní soubor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Inženýrský objekt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Vedlejší a ostatní náklady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sz w:val="16"/>
          <w:szCs w:val="16"/>
        </w:rPr>
      </w:pPr>
      <w:r>
        <w:rPr>
          <w:rFonts w:ascii="CIDFont+F6" w:hAnsi="CIDFont+F6" w:cs="CIDFont+F6"/>
          <w:sz w:val="16"/>
          <w:szCs w:val="16"/>
        </w:rPr>
        <w:t>Význam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Základní sazba DPH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Snížená sazba DPH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lastRenderedPageBreak/>
        <w:t>Nulová sazba DPH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</w:rPr>
      </w:pPr>
      <w:r>
        <w:rPr>
          <w:rFonts w:ascii="CIDFont+F2" w:hAnsi="CIDFont+F2" w:cs="CIDFont+F2"/>
          <w:sz w:val="12"/>
          <w:szCs w:val="12"/>
        </w:rPr>
        <w:t>Základní sazba DPH přenesená</w:t>
      </w:r>
    </w:p>
    <w:p w:rsidR="00917275" w:rsidRDefault="00917275" w:rsidP="00917275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sz w:val="24"/>
          <w:szCs w:val="24"/>
        </w:rPr>
      </w:pPr>
      <w:r>
        <w:rPr>
          <w:rFonts w:ascii="CIDFont+F6" w:hAnsi="CIDFont+F6" w:cs="CIDFont+F6"/>
          <w:sz w:val="24"/>
          <w:szCs w:val="24"/>
        </w:rPr>
        <w:t>Soupis prací</w:t>
      </w:r>
    </w:p>
    <w:p w:rsidR="004941F4" w:rsidRDefault="00917275" w:rsidP="00917275">
      <w:pPr>
        <w:pStyle w:val="Default"/>
      </w:pPr>
      <w:r>
        <w:rPr>
          <w:rFonts w:ascii="CIDFont+F6" w:hAnsi="CIDFont+F6" w:cs="CIDFont+F6"/>
        </w:rPr>
        <w:t>Datová věta</w:t>
      </w:r>
    </w:p>
    <w:sectPr w:rsidR="004941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A5390"/>
    <w:multiLevelType w:val="hybridMultilevel"/>
    <w:tmpl w:val="027EF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F4"/>
    <w:rsid w:val="00076F00"/>
    <w:rsid w:val="001D4EF6"/>
    <w:rsid w:val="004941F4"/>
    <w:rsid w:val="00615679"/>
    <w:rsid w:val="00917275"/>
    <w:rsid w:val="00AA1B8B"/>
    <w:rsid w:val="00AC0C31"/>
    <w:rsid w:val="00B20325"/>
    <w:rsid w:val="00C06800"/>
    <w:rsid w:val="00EB1FF9"/>
    <w:rsid w:val="00FC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DD650"/>
  <w15:chartTrackingRefBased/>
  <w15:docId w15:val="{AC21060E-AB54-4276-A002-2B3A051E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941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amostatntextpodlnekPVLChar">
    <w:name w:val="Samostatný text pod článek (PVL) Char"/>
    <w:link w:val="SamostatntextpodlnekPVL"/>
    <w:locked/>
    <w:rsid w:val="004941F4"/>
    <w:rPr>
      <w:rFonts w:ascii="Arial" w:hAnsi="Arial" w:cs="Arial"/>
      <w:lang w:val="x-none"/>
    </w:rPr>
  </w:style>
  <w:style w:type="paragraph" w:customStyle="1" w:styleId="SamostatntextpodlnekPVL">
    <w:name w:val="Samostatný text pod článek (PVL)"/>
    <w:basedOn w:val="Normln"/>
    <w:link w:val="SamostatntextpodlnekPVLChar"/>
    <w:qFormat/>
    <w:rsid w:val="004941F4"/>
    <w:pPr>
      <w:spacing w:after="0" w:line="240" w:lineRule="auto"/>
      <w:ind w:left="425"/>
      <w:jc w:val="both"/>
    </w:pPr>
    <w:rPr>
      <w:rFonts w:ascii="Arial" w:hAnsi="Arial" w:cs="Arial"/>
      <w:lang w:val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4941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41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41F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4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41F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41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41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03A15-EF03-41C3-8D5D-6107DE5C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641</Words>
  <Characters>68688</Characters>
  <Application>Microsoft Office Word</Application>
  <DocSecurity>0</DocSecurity>
  <Lines>572</Lines>
  <Paragraphs>1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ová Martina</dc:creator>
  <cp:keywords/>
  <dc:description/>
  <cp:lastModifiedBy>Štěpánková Martina</cp:lastModifiedBy>
  <cp:revision>11</cp:revision>
  <cp:lastPrinted>2022-02-18T08:43:00Z</cp:lastPrinted>
  <dcterms:created xsi:type="dcterms:W3CDTF">2021-02-04T08:39:00Z</dcterms:created>
  <dcterms:modified xsi:type="dcterms:W3CDTF">2023-04-14T15:07:00Z</dcterms:modified>
</cp:coreProperties>
</file>